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CA85" w14:textId="35E2EBBE" w:rsidR="008E2EC1" w:rsidRPr="002E7DFE" w:rsidRDefault="008E2EC1" w:rsidP="002E7DFE">
      <w:pPr>
        <w:pStyle w:val="a5"/>
        <w:numPr>
          <w:ilvl w:val="0"/>
          <w:numId w:val="19"/>
        </w:numPr>
        <w:jc w:val="center"/>
        <w:rPr>
          <w:rFonts w:ascii="GHEA Grapalat" w:hAnsi="GHEA Grapalat"/>
          <w:b/>
          <w:sz w:val="24"/>
          <w:szCs w:val="24"/>
        </w:rPr>
      </w:pPr>
      <w:r w:rsidRPr="002E7DFE">
        <w:rPr>
          <w:rFonts w:ascii="GHEA Grapalat" w:hAnsi="GHEA Grapalat"/>
          <w:b/>
          <w:sz w:val="24"/>
          <w:szCs w:val="24"/>
        </w:rPr>
        <w:t>ԸՆԴՀԱՆՈՒՐ ԴՐՈՒՅԹՆԵՐ</w:t>
      </w:r>
    </w:p>
    <w:p w14:paraId="27064071" w14:textId="77777777" w:rsidR="002E7DFE" w:rsidRPr="002E7DFE" w:rsidRDefault="002E7DFE" w:rsidP="002E7DFE">
      <w:pPr>
        <w:jc w:val="center"/>
        <w:rPr>
          <w:rFonts w:ascii="GHEA Grapalat" w:hAnsi="GHEA Grapalat"/>
          <w:b/>
          <w:sz w:val="24"/>
          <w:szCs w:val="24"/>
        </w:rPr>
      </w:pPr>
    </w:p>
    <w:p w14:paraId="778B33BE" w14:textId="638147D2" w:rsidR="00797F76" w:rsidRPr="00322025" w:rsidRDefault="00322025" w:rsidP="00322025">
      <w:pPr>
        <w:pStyle w:val="a5"/>
        <w:ind w:left="0" w:hanging="218"/>
        <w:jc w:val="both"/>
        <w:rPr>
          <w:rFonts w:ascii="GHEA Grapalat" w:hAnsi="GHEA Grapalat"/>
          <w:color w:val="0D0D0D"/>
          <w:sz w:val="24"/>
          <w:szCs w:val="24"/>
        </w:rPr>
      </w:pPr>
      <w:r w:rsidRPr="002E7DFE">
        <w:rPr>
          <w:rFonts w:ascii="GHEA Grapalat" w:hAnsi="GHEA Grapalat"/>
          <w:sz w:val="24"/>
          <w:szCs w:val="24"/>
          <w:shd w:val="clear" w:color="auto" w:fill="FFFFFF"/>
        </w:rPr>
        <w:t>1.1</w:t>
      </w:r>
      <w:r w:rsidR="00D85FA5" w:rsidRPr="002E7DFE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>Հայաստանի Հան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>ապետության Ա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>մավի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>ի մա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 xml:space="preserve">զի </w:t>
      </w:r>
      <w:r w:rsidR="00010422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 xml:space="preserve"> համայնքի </w:t>
      </w:r>
      <w:r w:rsidR="00010422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 xml:space="preserve"> քաղաքի թիվ </w:t>
      </w:r>
      <w:r w:rsidR="00D24F23" w:rsidRPr="00575B98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F5D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սուր 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>մանկապա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>տեզ</w:t>
      </w:r>
      <w:r w:rsidR="00D85FA5" w:rsidRPr="00575B98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43074" w:rsidRPr="00575B98">
        <w:rPr>
          <w:rFonts w:ascii="GHEA Grapalat" w:hAnsi="GHEA Grapalat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575B98">
        <w:rPr>
          <w:rFonts w:ascii="GHEA Grapalat" w:hAnsi="GHEA Grapalat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 w:rsidRPr="00575B98">
        <w:rPr>
          <w:rFonts w:ascii="GHEA Grapalat" w:hAnsi="GHEA Grapalat"/>
          <w:sz w:val="24"/>
          <w:szCs w:val="24"/>
        </w:rPr>
        <w:t>ծրագրե</w:t>
      </w:r>
      <w:r w:rsidR="00797F76" w:rsidRPr="00575B98">
        <w:rPr>
          <w:rFonts w:ascii="GHEA Grapalat" w:hAnsi="GHEA Grapalat"/>
          <w:sz w:val="24"/>
          <w:szCs w:val="24"/>
          <w:lang w:val="ru-RU"/>
        </w:rPr>
        <w:t>ր</w:t>
      </w:r>
      <w:r w:rsidR="00797F76" w:rsidRPr="00283A0C">
        <w:rPr>
          <w:rFonts w:ascii="GHEA Grapalat" w:hAnsi="GHEA Grapalat"/>
          <w:sz w:val="24"/>
          <w:szCs w:val="24"/>
        </w:rPr>
        <w:t>:</w:t>
      </w:r>
      <w:r w:rsidR="006B385E" w:rsidRPr="006B385E">
        <w:rPr>
          <w:rFonts w:ascii="GHEA Grapalat" w:hAnsi="GHEA Grapalat"/>
          <w:color w:val="0D0D0D"/>
          <w:sz w:val="24"/>
          <w:szCs w:val="24"/>
        </w:rPr>
        <w:t xml:space="preserve"> </w:t>
      </w:r>
      <w:r w:rsidR="006B385E">
        <w:rPr>
          <w:rFonts w:ascii="GHEA Grapalat" w:hAnsi="GHEA Grapalat"/>
          <w:color w:val="0D0D0D"/>
          <w:sz w:val="24"/>
          <w:szCs w:val="24"/>
        </w:rPr>
        <w:t>Հաստատությունը հանդիսանում է «</w:t>
      </w:r>
      <w:r w:rsidR="00302EB2">
        <w:rPr>
          <w:rFonts w:ascii="GHEA Grapalat" w:hAnsi="GHEA Grapalat"/>
          <w:color w:val="0D0D0D"/>
          <w:sz w:val="24"/>
          <w:szCs w:val="24"/>
          <w:lang w:val="hy-AM"/>
        </w:rPr>
        <w:t xml:space="preserve">ՀՀ Արմավիրի մարզի Մեծամորի </w:t>
      </w:r>
      <w:r w:rsidR="006B385E">
        <w:rPr>
          <w:rFonts w:ascii="GHEA Grapalat" w:hAnsi="GHEA Grapalat"/>
          <w:color w:val="0D0D0D"/>
          <w:sz w:val="24"/>
          <w:szCs w:val="24"/>
        </w:rPr>
        <w:t xml:space="preserve">թիվ 2 </w:t>
      </w:r>
      <w:r w:rsidR="00302EB2">
        <w:rPr>
          <w:rFonts w:ascii="GHEA Grapalat" w:hAnsi="GHEA Grapalat"/>
          <w:color w:val="0D0D0D"/>
          <w:sz w:val="24"/>
          <w:szCs w:val="24"/>
          <w:lang w:val="hy-AM"/>
        </w:rPr>
        <w:t xml:space="preserve">մսուր </w:t>
      </w:r>
      <w:r w:rsidR="006B385E">
        <w:rPr>
          <w:rFonts w:ascii="GHEA Grapalat" w:hAnsi="GHEA Grapalat"/>
          <w:color w:val="0D0D0D"/>
          <w:sz w:val="24"/>
          <w:szCs w:val="24"/>
        </w:rPr>
        <w:t>մանկապարտեզ» հ</w:t>
      </w:r>
      <w:r w:rsidR="00302EB2">
        <w:rPr>
          <w:rFonts w:ascii="GHEA Grapalat" w:hAnsi="GHEA Grapalat"/>
          <w:color w:val="0D0D0D"/>
          <w:sz w:val="24"/>
          <w:szCs w:val="24"/>
          <w:lang w:val="hy-AM"/>
        </w:rPr>
        <w:t>իմնարկի</w:t>
      </w:r>
      <w:r w:rsidR="006B385E">
        <w:rPr>
          <w:rFonts w:ascii="GHEA Grapalat" w:hAnsi="GHEA Grapalat"/>
          <w:color w:val="0D0D0D"/>
          <w:sz w:val="24"/>
          <w:szCs w:val="24"/>
        </w:rPr>
        <w:t xml:space="preserve"> </w:t>
      </w:r>
      <w:r w:rsidR="006B385E">
        <w:rPr>
          <w:rFonts w:ascii="GHEA Grapalat" w:hAnsi="GHEA Grapalat"/>
          <w:sz w:val="24"/>
          <w:szCs w:val="24"/>
        </w:rPr>
        <w:t>(</w:t>
      </w:r>
      <w:r w:rsidR="006B385E">
        <w:rPr>
          <w:rFonts w:ascii="GHEA Grapalat" w:hAnsi="GHEA Grapalat"/>
          <w:color w:val="0D0D0D"/>
          <w:sz w:val="24"/>
          <w:szCs w:val="24"/>
        </w:rPr>
        <w:t>գրանցված ՀՀ իրավաբանական անձանց պետական ռեգիստրում, գրանցման</w:t>
      </w:r>
      <w:r w:rsidR="00283A0C">
        <w:rPr>
          <w:rFonts w:ascii="GHEA Grapalat" w:hAnsi="GHEA Grapalat"/>
          <w:color w:val="0D0D0D"/>
          <w:sz w:val="24"/>
          <w:szCs w:val="24"/>
        </w:rPr>
        <w:t xml:space="preserve"> N 83.</w:t>
      </w:r>
      <w:r w:rsidR="00302EB2">
        <w:rPr>
          <w:rFonts w:ascii="GHEA Grapalat" w:hAnsi="GHEA Grapalat"/>
          <w:color w:val="0D0D0D"/>
          <w:sz w:val="24"/>
          <w:szCs w:val="24"/>
          <w:lang w:val="hy-AM"/>
        </w:rPr>
        <w:t>0150</w:t>
      </w:r>
      <w:r w:rsidR="006B385E">
        <w:rPr>
          <w:rFonts w:ascii="GHEA Grapalat" w:hAnsi="GHEA Grapalat"/>
          <w:color w:val="0D0D0D"/>
          <w:sz w:val="24"/>
          <w:szCs w:val="24"/>
        </w:rPr>
        <w:t>,</w:t>
      </w:r>
      <w:r w:rsidR="00283A0C">
        <w:rPr>
          <w:rFonts w:ascii="GHEA Grapalat" w:hAnsi="GHEA Grapalat"/>
          <w:color w:val="0D0D0D"/>
          <w:sz w:val="24"/>
          <w:szCs w:val="24"/>
        </w:rPr>
        <w:t>ՀՎՀՀ04405</w:t>
      </w:r>
      <w:r w:rsidR="007C7E4B">
        <w:rPr>
          <w:rFonts w:ascii="GHEA Grapalat" w:hAnsi="GHEA Grapalat"/>
          <w:color w:val="0D0D0D"/>
          <w:sz w:val="24"/>
          <w:szCs w:val="24"/>
          <w:lang w:val="hy-AM"/>
        </w:rPr>
        <w:t>8</w:t>
      </w:r>
      <w:r w:rsidR="00283A0C">
        <w:rPr>
          <w:rFonts w:ascii="GHEA Grapalat" w:hAnsi="GHEA Grapalat"/>
          <w:color w:val="0D0D0D"/>
          <w:sz w:val="24"/>
          <w:szCs w:val="24"/>
        </w:rPr>
        <w:t>16</w:t>
      </w:r>
      <w:r w:rsidR="006B385E">
        <w:rPr>
          <w:rFonts w:ascii="GHEA Grapalat" w:hAnsi="GHEA Grapalat"/>
          <w:color w:val="0D0D0D"/>
          <w:sz w:val="24"/>
          <w:szCs w:val="24"/>
        </w:rPr>
        <w:t xml:space="preserve">, </w:t>
      </w:r>
      <w:r w:rsidR="00302EB2" w:rsidRPr="00302EB2">
        <w:rPr>
          <w:rFonts w:ascii="GHEA Grapalat" w:hAnsi="GHEA Grapalat"/>
          <w:color w:val="0D0D0D"/>
          <w:sz w:val="24"/>
          <w:szCs w:val="24"/>
          <w:lang w:val="hy-AM"/>
        </w:rPr>
        <w:t>20</w:t>
      </w:r>
      <w:r w:rsidR="00302EB2" w:rsidRPr="00302EB2">
        <w:rPr>
          <w:rFonts w:ascii="Cambria Math" w:hAnsi="Cambria Math" w:cs="Cambria Math"/>
          <w:color w:val="0D0D0D"/>
          <w:sz w:val="24"/>
          <w:szCs w:val="24"/>
          <w:lang w:val="hy-AM"/>
        </w:rPr>
        <w:t>․</w:t>
      </w:r>
      <w:r w:rsidR="00302EB2" w:rsidRPr="00302EB2">
        <w:rPr>
          <w:rFonts w:ascii="GHEA Grapalat" w:hAnsi="GHEA Grapalat"/>
          <w:color w:val="0D0D0D"/>
          <w:sz w:val="24"/>
          <w:szCs w:val="24"/>
          <w:lang w:val="hy-AM"/>
        </w:rPr>
        <w:t>03</w:t>
      </w:r>
      <w:r w:rsidR="00302EB2" w:rsidRPr="00302EB2">
        <w:rPr>
          <w:rFonts w:ascii="Cambria Math" w:hAnsi="Cambria Math" w:cs="Cambria Math"/>
          <w:color w:val="0D0D0D"/>
          <w:sz w:val="24"/>
          <w:szCs w:val="24"/>
          <w:lang w:val="hy-AM"/>
        </w:rPr>
        <w:t>․</w:t>
      </w:r>
      <w:r w:rsidR="00302EB2" w:rsidRPr="00302EB2">
        <w:rPr>
          <w:rFonts w:ascii="GHEA Grapalat" w:hAnsi="GHEA Grapalat"/>
          <w:color w:val="0D0D0D"/>
          <w:sz w:val="24"/>
          <w:szCs w:val="24"/>
          <w:lang w:val="hy-AM"/>
        </w:rPr>
        <w:t>1998</w:t>
      </w:r>
      <w:r w:rsidR="006B385E" w:rsidRPr="00302EB2">
        <w:rPr>
          <w:rFonts w:ascii="GHEA Grapalat" w:hAnsi="GHEA Grapalat"/>
          <w:color w:val="0D0D0D"/>
          <w:sz w:val="24"/>
          <w:szCs w:val="24"/>
        </w:rPr>
        <w:t>թ.</w:t>
      </w:r>
      <w:r w:rsidR="006B385E">
        <w:rPr>
          <w:rFonts w:ascii="GHEA Grapalat" w:hAnsi="GHEA Grapalat"/>
          <w:color w:val="0D0D0D"/>
          <w:sz w:val="24"/>
          <w:szCs w:val="24"/>
        </w:rPr>
        <w:t xml:space="preserve"> իրավահաջորդը:</w:t>
      </w:r>
    </w:p>
    <w:p w14:paraId="324D01A7" w14:textId="77777777" w:rsidR="008E2EC1" w:rsidRPr="009078DD" w:rsidRDefault="00A4396A" w:rsidP="00322025">
      <w:pPr>
        <w:pStyle w:val="a5"/>
        <w:numPr>
          <w:ilvl w:val="1"/>
          <w:numId w:val="16"/>
        </w:numPr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="008E2EC1" w:rsidRPr="009078DD">
        <w:rPr>
          <w:rFonts w:ascii="GHEA Grapalat" w:hAnsi="GHEA Grapalat"/>
          <w:sz w:val="24"/>
          <w:szCs w:val="24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9078DD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EC1" w:rsidRPr="009078DD">
        <w:rPr>
          <w:rFonts w:ascii="GHEA Grapalat" w:hAnsi="GHEA Grapalat"/>
          <w:sz w:val="24"/>
          <w:szCs w:val="24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</w:t>
      </w:r>
      <w:r w:rsidR="00450BC1" w:rsidRPr="009078DD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EC1" w:rsidRPr="009078DD">
        <w:rPr>
          <w:rFonts w:ascii="GHEA Grapalat" w:hAnsi="GHEA Grapalat"/>
          <w:sz w:val="24"/>
          <w:szCs w:val="24"/>
        </w:rPr>
        <w:t>կանոնադրություն):</w:t>
      </w:r>
    </w:p>
    <w:p w14:paraId="29FA2814" w14:textId="6E3F3D77" w:rsidR="009078DD" w:rsidRPr="000571DF" w:rsidRDefault="00322025" w:rsidP="000571DF">
      <w:pPr>
        <w:pStyle w:val="a5"/>
        <w:tabs>
          <w:tab w:val="left" w:pos="1134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3</w:t>
      </w:r>
      <w:r w:rsidR="009078DD">
        <w:rPr>
          <w:rFonts w:ascii="GHEA Grapalat" w:hAnsi="GHEA Grapalat"/>
          <w:sz w:val="24"/>
          <w:szCs w:val="24"/>
        </w:rPr>
        <w:t xml:space="preserve"> Հաստատությունը </w:t>
      </w:r>
      <w:r w:rsidR="00302EB2">
        <w:rPr>
          <w:rFonts w:ascii="GHEA Grapalat" w:hAnsi="GHEA Grapalat"/>
          <w:sz w:val="24"/>
          <w:szCs w:val="24"/>
          <w:lang w:val="hy-AM"/>
        </w:rPr>
        <w:t>անվանափոխվել</w:t>
      </w:r>
      <w:r w:rsidR="009078DD">
        <w:rPr>
          <w:rFonts w:ascii="GHEA Grapalat" w:hAnsi="GHEA Grapalat"/>
          <w:sz w:val="24"/>
          <w:szCs w:val="24"/>
        </w:rPr>
        <w:t xml:space="preserve"> է Հայաստանի Հանրապետության Արմավիրի մարզի Մեծամոր համայնքի ավագանու 2022 թվականի </w:t>
      </w:r>
      <w:r w:rsidR="003F5DBF">
        <w:rPr>
          <w:rFonts w:ascii="GHEA Grapalat" w:hAnsi="GHEA Grapalat"/>
          <w:sz w:val="24"/>
          <w:szCs w:val="24"/>
          <w:lang w:val="hy-AM"/>
        </w:rPr>
        <w:t>հոկտեմբերի</w:t>
      </w:r>
      <w:r w:rsidR="009078DD">
        <w:rPr>
          <w:rFonts w:ascii="GHEA Grapalat" w:hAnsi="GHEA Grapalat"/>
          <w:sz w:val="24"/>
          <w:szCs w:val="24"/>
        </w:rPr>
        <w:t xml:space="preserve"> 2</w:t>
      </w:r>
      <w:r w:rsidR="003F5DBF">
        <w:rPr>
          <w:rFonts w:ascii="GHEA Grapalat" w:hAnsi="GHEA Grapalat"/>
          <w:sz w:val="24"/>
          <w:szCs w:val="24"/>
          <w:lang w:val="hy-AM"/>
        </w:rPr>
        <w:t>1</w:t>
      </w:r>
      <w:r w:rsidR="009078DD">
        <w:rPr>
          <w:rFonts w:ascii="GHEA Grapalat" w:hAnsi="GHEA Grapalat"/>
          <w:sz w:val="24"/>
          <w:szCs w:val="24"/>
        </w:rPr>
        <w:t>-ի</w:t>
      </w:r>
      <w:r w:rsidR="0008431E">
        <w:rPr>
          <w:rFonts w:ascii="GHEA Grapalat" w:hAnsi="GHEA Grapalat"/>
          <w:sz w:val="24"/>
          <w:szCs w:val="24"/>
        </w:rPr>
        <w:t xml:space="preserve"> </w:t>
      </w:r>
      <w:r w:rsidR="0008431E" w:rsidRPr="000571DF">
        <w:rPr>
          <w:rFonts w:ascii="GHEA Grapalat" w:hAnsi="GHEA Grapalat"/>
          <w:sz w:val="24"/>
          <w:szCs w:val="24"/>
        </w:rPr>
        <w:t>N</w:t>
      </w:r>
      <w:r w:rsidR="003F5DBF" w:rsidRPr="00057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D3114E" w:rsidRPr="000571DF">
        <w:rPr>
          <w:rFonts w:ascii="GHEA Grapalat" w:hAnsi="GHEA Grapalat"/>
          <w:sz w:val="24"/>
          <w:szCs w:val="24"/>
        </w:rPr>
        <w:t>–</w:t>
      </w:r>
      <w:r w:rsidR="000571DF" w:rsidRPr="000571DF">
        <w:rPr>
          <w:rFonts w:ascii="GHEA Grapalat" w:hAnsi="GHEA Grapalat"/>
          <w:sz w:val="24"/>
          <w:szCs w:val="24"/>
          <w:lang w:val="hy-AM"/>
        </w:rPr>
        <w:t>210</w:t>
      </w:r>
      <w:r w:rsidR="009078DD">
        <w:rPr>
          <w:rFonts w:ascii="GHEA Grapalat" w:hAnsi="GHEA Grapalat"/>
          <w:sz w:val="24"/>
          <w:szCs w:val="24"/>
        </w:rPr>
        <w:t xml:space="preserve"> </w:t>
      </w:r>
      <w:r w:rsidR="000571DF">
        <w:rPr>
          <w:rFonts w:ascii="GHEA Grapalat" w:hAnsi="GHEA Grapalat"/>
          <w:sz w:val="24"/>
          <w:szCs w:val="24"/>
          <w:lang w:val="hy-AM"/>
        </w:rPr>
        <w:t>ո</w:t>
      </w:r>
      <w:r w:rsidR="009078DD">
        <w:rPr>
          <w:rFonts w:ascii="GHEA Grapalat" w:hAnsi="GHEA Grapalat"/>
          <w:sz w:val="24"/>
          <w:szCs w:val="24"/>
        </w:rPr>
        <w:t>ր</w:t>
      </w:r>
      <w:r w:rsidR="000571DF">
        <w:rPr>
          <w:rFonts w:ascii="GHEA Grapalat" w:hAnsi="GHEA Grapalat"/>
          <w:sz w:val="24"/>
          <w:szCs w:val="24"/>
          <w:lang w:val="hy-AM"/>
        </w:rPr>
        <w:t>ո</w:t>
      </w:r>
      <w:r w:rsidR="009078DD">
        <w:rPr>
          <w:rFonts w:ascii="GHEA Grapalat" w:hAnsi="GHEA Grapalat"/>
          <w:sz w:val="24"/>
          <w:szCs w:val="24"/>
        </w:rPr>
        <w:t>շմամբ:</w:t>
      </w:r>
    </w:p>
    <w:p w14:paraId="7CE0545D" w14:textId="72316751" w:rsidR="00B50FA1" w:rsidRPr="00575B98" w:rsidRDefault="00322025" w:rsidP="00571E2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pt-PT"/>
        </w:rPr>
        <w:t>1</w:t>
      </w:r>
      <w:r w:rsidR="00B0293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 w:rsidRPr="00322025">
        <w:rPr>
          <w:rFonts w:ascii="GHEA Grapalat" w:hAnsi="GHEA Grapalat" w:cs="Sylfaen"/>
          <w:sz w:val="24"/>
          <w:szCs w:val="24"/>
          <w:lang w:val="pt-PT"/>
        </w:rPr>
        <w:t>4</w:t>
      </w:r>
      <w:r w:rsidR="00B0293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վայր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է</w:t>
      </w:r>
      <w:r w:rsidR="00256E69" w:rsidRPr="00575B98">
        <w:rPr>
          <w:rFonts w:ascii="GHEA Grapalat" w:hAnsi="GHEA Grapalat" w:cs="Sylfaen"/>
          <w:sz w:val="24"/>
          <w:szCs w:val="24"/>
          <w:lang w:val="hy-AM"/>
        </w:rPr>
        <w:t>՝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256E69" w:rsidRPr="00575B98">
        <w:rPr>
          <w:rFonts w:ascii="GHEA Grapalat" w:hAnsi="GHEA Grapalat" w:cs="Sylfaen"/>
          <w:sz w:val="24"/>
          <w:szCs w:val="24"/>
          <w:lang w:val="hy-AM"/>
        </w:rPr>
        <w:t>Հանրապետությ</w:t>
      </w:r>
      <w:r w:rsidR="00F56DD6" w:rsidRPr="00575B98">
        <w:rPr>
          <w:rFonts w:ascii="GHEA Grapalat" w:hAnsi="GHEA Grapalat" w:cs="Sylfaen"/>
          <w:sz w:val="24"/>
          <w:szCs w:val="24"/>
          <w:lang w:val="hy-AM"/>
        </w:rPr>
        <w:t>ու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ն</w:t>
      </w:r>
      <w:r w:rsidR="006111C2" w:rsidRPr="00575B98">
        <w:rPr>
          <w:rFonts w:ascii="GHEA Grapalat" w:hAnsi="GHEA Grapalat" w:cs="Sylfaen"/>
          <w:sz w:val="24"/>
          <w:szCs w:val="24"/>
          <w:lang w:val="hy-AM"/>
        </w:rPr>
        <w:t>,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մարզ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,</w:t>
      </w:r>
      <w:r w:rsidR="00B50FA1" w:rsidRPr="00575B98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422" w:rsidRPr="00575B98">
        <w:rPr>
          <w:rFonts w:ascii="GHEA Grapalat" w:hAnsi="GHEA Grapalat"/>
          <w:sz w:val="24"/>
          <w:szCs w:val="24"/>
          <w:lang w:val="hy-AM"/>
        </w:rPr>
        <w:t>Մեծամոր</w:t>
      </w:r>
      <w:r w:rsidR="008E1687" w:rsidRPr="00575B98">
        <w:rPr>
          <w:rFonts w:ascii="GHEA Grapalat" w:hAnsi="GHEA Grapalat"/>
          <w:sz w:val="24"/>
          <w:szCs w:val="24"/>
          <w:lang w:val="hy-AM"/>
        </w:rPr>
        <w:t xml:space="preserve"> համայնք, </w:t>
      </w:r>
      <w:r w:rsidR="00FC2F86" w:rsidRPr="00575B98">
        <w:rPr>
          <w:rFonts w:ascii="GHEA Grapalat" w:hAnsi="GHEA Grapalat"/>
          <w:sz w:val="24"/>
          <w:szCs w:val="24"/>
          <w:lang w:val="hy-AM"/>
        </w:rPr>
        <w:t>քաղաք</w:t>
      </w:r>
      <w:r w:rsidR="008E3F1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010422" w:rsidRPr="00575B98">
        <w:rPr>
          <w:rFonts w:ascii="GHEA Grapalat" w:hAnsi="GHEA Grapalat"/>
          <w:sz w:val="24"/>
          <w:szCs w:val="24"/>
          <w:lang w:val="hy-AM"/>
        </w:rPr>
        <w:t>Մեծամոր,</w:t>
      </w:r>
      <w:r w:rsidR="00274CCC" w:rsidRPr="00575B98">
        <w:rPr>
          <w:rFonts w:ascii="GHEA Grapalat" w:hAnsi="GHEA Grapalat"/>
          <w:sz w:val="24"/>
          <w:szCs w:val="24"/>
          <w:lang w:val="hy-AM"/>
        </w:rPr>
        <w:t xml:space="preserve"> 2-րդ թաղամաս </w:t>
      </w:r>
      <w:r w:rsidR="00274CCC" w:rsidRPr="00575B98">
        <w:rPr>
          <w:rFonts w:ascii="GHEA Grapalat" w:hAnsi="GHEA Grapalat"/>
          <w:sz w:val="24"/>
          <w:szCs w:val="24"/>
          <w:lang w:val="pt-PT"/>
        </w:rPr>
        <w:t>N</w:t>
      </w:r>
      <w:r w:rsidR="00274CCC" w:rsidRPr="00575B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CCC" w:rsidRPr="00575B98">
        <w:rPr>
          <w:rFonts w:ascii="GHEA Grapalat" w:hAnsi="GHEA Grapalat"/>
          <w:sz w:val="24"/>
          <w:szCs w:val="24"/>
          <w:lang w:val="pt-PT"/>
        </w:rPr>
        <w:t>2/32</w:t>
      </w:r>
      <w:r w:rsidR="00274CCC" w:rsidRPr="00575B98">
        <w:rPr>
          <w:rFonts w:ascii="GHEA Grapalat" w:hAnsi="GHEA Grapalat"/>
          <w:sz w:val="24"/>
          <w:szCs w:val="24"/>
          <w:lang w:val="hy-AM"/>
        </w:rPr>
        <w:t xml:space="preserve"> հասցե</w:t>
      </w:r>
      <w:r w:rsidR="00F00CD8" w:rsidRPr="00575B98">
        <w:rPr>
          <w:rFonts w:ascii="GHEA Grapalat" w:hAnsi="GHEA Grapalat"/>
          <w:sz w:val="24"/>
          <w:szCs w:val="24"/>
          <w:lang w:val="hy-AM"/>
        </w:rPr>
        <w:t>:</w:t>
      </w:r>
    </w:p>
    <w:p w14:paraId="45117077" w14:textId="77777777" w:rsidR="008E2EC1" w:rsidRPr="00575B98" w:rsidRDefault="00322025" w:rsidP="00571E2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pt-PT"/>
        </w:rPr>
        <w:t>1</w:t>
      </w:r>
      <w:r w:rsidR="009E056E" w:rsidRPr="00575B98">
        <w:rPr>
          <w:rFonts w:ascii="GHEA Grapalat" w:hAnsi="GHEA Grapalat" w:cs="Sylfaen"/>
          <w:sz w:val="24"/>
          <w:szCs w:val="24"/>
          <w:lang w:val="pt-PT"/>
        </w:rPr>
        <w:t>.</w:t>
      </w:r>
      <w:r>
        <w:rPr>
          <w:rFonts w:ascii="GHEA Grapalat" w:hAnsi="GHEA Grapalat" w:cs="Sylfaen"/>
          <w:sz w:val="24"/>
          <w:szCs w:val="24"/>
          <w:lang w:val="pt-PT"/>
        </w:rPr>
        <w:t>5</w:t>
      </w:r>
      <w:r w:rsidR="009E056E" w:rsidRPr="00575B98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ուն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գույք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ի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է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այդ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գույքով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: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ի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է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ձեռք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բերե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256E69" w:rsidRPr="00575B98">
        <w:rPr>
          <w:rFonts w:ascii="GHEA Grapalat" w:hAnsi="GHEA Grapalat"/>
          <w:sz w:val="24"/>
          <w:szCs w:val="24"/>
          <w:lang w:val="hy-AM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անձնակ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ոչ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կրե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դատարանում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նդես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գա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յցվո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կամ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պատասխանող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491468A9" w14:textId="77777777" w:rsidR="00D24F23" w:rsidRPr="00575B98" w:rsidRDefault="00322025" w:rsidP="00571E2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pt-PT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pt-PT"/>
        </w:rPr>
        <w:t>.</w:t>
      </w:r>
      <w:r>
        <w:rPr>
          <w:rFonts w:ascii="GHEA Grapalat" w:hAnsi="GHEA Grapalat" w:cs="Sylfaen"/>
          <w:sz w:val="24"/>
          <w:szCs w:val="24"/>
          <w:lang w:val="pt-PT"/>
        </w:rPr>
        <w:t>6</w:t>
      </w:r>
      <w:r w:rsidR="00442CC7" w:rsidRPr="00575B98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ստատությ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անվանում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է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` </w:t>
      </w:r>
    </w:p>
    <w:p w14:paraId="2EFFF6A9" w14:textId="649D4E5C" w:rsidR="008E2EC1" w:rsidRPr="00575B98" w:rsidRDefault="008E2EC1" w:rsidP="00571E2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575B98">
        <w:rPr>
          <w:rFonts w:ascii="GHEA Grapalat" w:hAnsi="GHEA Grapalat"/>
          <w:sz w:val="24"/>
          <w:szCs w:val="24"/>
          <w:lang w:val="pt-PT"/>
        </w:rPr>
        <w:t xml:space="preserve">1) </w:t>
      </w:r>
      <w:proofErr w:type="spellStart"/>
      <w:r w:rsidRPr="00575B98">
        <w:rPr>
          <w:rFonts w:ascii="GHEA Grapalat" w:hAnsi="GHEA Grapalat" w:cs="Sylfaen"/>
          <w:sz w:val="24"/>
          <w:szCs w:val="24"/>
        </w:rPr>
        <w:t>հայերեն</w:t>
      </w:r>
      <w:proofErr w:type="spellEnd"/>
      <w:r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575B98">
        <w:rPr>
          <w:rFonts w:ascii="GHEA Grapalat" w:hAnsi="GHEA Grapalat" w:cs="Sylfaen"/>
          <w:sz w:val="24"/>
          <w:szCs w:val="24"/>
        </w:rPr>
        <w:t>լրիվ</w:t>
      </w:r>
      <w:proofErr w:type="spellEnd"/>
      <w:r w:rsidRPr="00575B98">
        <w:rPr>
          <w:rFonts w:ascii="GHEA Grapalat" w:hAnsi="GHEA Grapalat"/>
          <w:sz w:val="24"/>
          <w:szCs w:val="24"/>
          <w:lang w:val="pt-PT"/>
        </w:rPr>
        <w:t>` «</w:t>
      </w:r>
      <w:proofErr w:type="spellStart"/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proofErr w:type="spellEnd"/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Հան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ապետության</w:t>
      </w:r>
      <w:proofErr w:type="spellEnd"/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մավի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proofErr w:type="spellEnd"/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մա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զի</w:t>
      </w:r>
      <w:proofErr w:type="spellEnd"/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010422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proofErr w:type="spellEnd"/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010422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քաղաքի</w:t>
      </w:r>
      <w:proofErr w:type="spellEnd"/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թիվ</w:t>
      </w:r>
      <w:proofErr w:type="spellEnd"/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D24F2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>2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3F5D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սուր </w:t>
      </w:r>
      <w:proofErr w:type="spellStart"/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մանկապա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տեզ</w:t>
      </w:r>
      <w:proofErr w:type="spellEnd"/>
      <w:r w:rsidR="00233885" w:rsidRPr="00575B98">
        <w:rPr>
          <w:rFonts w:ascii="GHEA Grapalat" w:hAnsi="GHEA Grapalat"/>
          <w:sz w:val="24"/>
          <w:szCs w:val="24"/>
          <w:lang w:val="pt-PT"/>
        </w:rPr>
        <w:t>»</w:t>
      </w:r>
      <w:r w:rsidR="00256E69" w:rsidRPr="00575B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75B98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575B98">
        <w:rPr>
          <w:rFonts w:ascii="GHEA Grapalat" w:hAnsi="GHEA Grapalat" w:cs="Sylfaen"/>
          <w:sz w:val="24"/>
          <w:szCs w:val="24"/>
        </w:rPr>
        <w:t>ոչ</w:t>
      </w:r>
      <w:proofErr w:type="spellEnd"/>
      <w:r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575B98">
        <w:rPr>
          <w:rFonts w:ascii="GHEA Grapalat" w:hAnsi="GHEA Grapalat" w:cs="Sylfaen"/>
          <w:sz w:val="24"/>
          <w:szCs w:val="24"/>
        </w:rPr>
        <w:t>առևտրային</w:t>
      </w:r>
      <w:proofErr w:type="spellEnd"/>
      <w:r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575B98">
        <w:rPr>
          <w:rFonts w:ascii="GHEA Grapalat" w:hAnsi="GHEA Grapalat" w:cs="Sylfaen"/>
          <w:sz w:val="24"/>
          <w:szCs w:val="24"/>
        </w:rPr>
        <w:t>կազմակերպություն</w:t>
      </w:r>
      <w:proofErr w:type="spellEnd"/>
    </w:p>
    <w:p w14:paraId="2CA66E03" w14:textId="1DC7854D" w:rsidR="008E2EC1" w:rsidRPr="00575B98" w:rsidRDefault="00442CC7" w:rsidP="00571E2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5B98">
        <w:rPr>
          <w:rFonts w:ascii="GHEA Grapalat" w:hAnsi="GHEA Grapalat" w:cs="Sylfaen"/>
          <w:sz w:val="24"/>
          <w:szCs w:val="24"/>
          <w:lang w:val="pt-PT"/>
        </w:rPr>
        <w:t>2</w:t>
      </w:r>
      <w:r w:rsidRPr="00575B98">
        <w:rPr>
          <w:rFonts w:ascii="GHEA Grapalat" w:hAnsi="GHEA Grapalat" w:cs="Sylfaen"/>
          <w:sz w:val="24"/>
          <w:szCs w:val="24"/>
          <w:lang w:val="hy-AM"/>
        </w:rPr>
        <w:t>)</w:t>
      </w:r>
      <w:r w:rsidR="00810B14" w:rsidRPr="00575B98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յերե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րճատ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>` «</w:t>
      </w:r>
      <w:proofErr w:type="spellStart"/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proofErr w:type="spellEnd"/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Հան</w:t>
      </w:r>
      <w:r w:rsidR="003F5DBF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ապետության</w:t>
      </w:r>
      <w:proofErr w:type="spellEnd"/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="003F5DBF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մավի</w:t>
      </w:r>
      <w:r w:rsidR="003F5DBF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proofErr w:type="spellEnd"/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մա</w:t>
      </w:r>
      <w:r w:rsidR="003F5DBF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զի</w:t>
      </w:r>
      <w:proofErr w:type="spellEnd"/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proofErr w:type="spellEnd"/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քաղաքի</w:t>
      </w:r>
      <w:proofErr w:type="spellEnd"/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թիվ</w:t>
      </w:r>
      <w:proofErr w:type="spellEnd"/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2 </w:t>
      </w:r>
      <w:r w:rsidR="003F5D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սուր </w:t>
      </w:r>
      <w:proofErr w:type="spellStart"/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մանկապա</w:t>
      </w:r>
      <w:r w:rsidR="003F5DBF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տեզ</w:t>
      </w:r>
      <w:proofErr w:type="spellEnd"/>
      <w:r w:rsidR="003F5DBF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B571F0" w:rsidRPr="00575B98">
        <w:rPr>
          <w:rFonts w:ascii="GHEA Grapalat" w:hAnsi="GHEA Grapalat"/>
          <w:sz w:val="24"/>
          <w:szCs w:val="24"/>
          <w:lang w:val="pt-PT"/>
        </w:rPr>
        <w:t>»</w:t>
      </w:r>
      <w:r w:rsidR="00B571F0" w:rsidRPr="00575B98">
        <w:rPr>
          <w:rFonts w:ascii="GHEA Grapalat" w:hAnsi="GHEA Grapalat"/>
          <w:sz w:val="24"/>
          <w:szCs w:val="24"/>
          <w:lang w:val="hy-AM"/>
        </w:rPr>
        <w:t xml:space="preserve"> ՀՈԱԿ</w:t>
      </w:r>
    </w:p>
    <w:p w14:paraId="07D740E9" w14:textId="47F28E4A" w:rsidR="008E2EC1" w:rsidRPr="00575B98" w:rsidRDefault="00442CC7" w:rsidP="00571E2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575B98">
        <w:rPr>
          <w:rFonts w:ascii="GHEA Grapalat" w:hAnsi="GHEA Grapalat" w:cs="Sylfaen"/>
          <w:sz w:val="24"/>
          <w:szCs w:val="24"/>
          <w:lang w:val="hy-AM"/>
        </w:rPr>
        <w:t>3)</w:t>
      </w:r>
      <w:r w:rsidR="00810B14" w:rsidRPr="00575B98">
        <w:rPr>
          <w:rFonts w:ascii="GHEA Grapalat" w:hAnsi="GHEA Grapalat" w:cs="Sylfaen"/>
          <w:sz w:val="24"/>
          <w:szCs w:val="24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ռուսերե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լրիվ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` </w:t>
      </w:r>
      <w:r w:rsidR="00C412CD" w:rsidRPr="00575B98">
        <w:rPr>
          <w:rFonts w:ascii="GHEA Grapalat" w:hAnsi="GHEA Grapalat"/>
          <w:sz w:val="24"/>
          <w:szCs w:val="24"/>
          <w:lang w:val="hy-AM"/>
        </w:rPr>
        <w:t>«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3F5DBF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F5DBF">
        <w:rPr>
          <w:rFonts w:ascii="GHEA Grapalat" w:hAnsi="GHEA Grapalat"/>
          <w:color w:val="0D0D0D" w:themeColor="text1" w:themeTint="F2"/>
          <w:sz w:val="24"/>
          <w:szCs w:val="24"/>
        </w:rPr>
        <w:t>ясли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3F5DBF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3F5DBF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2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города </w:t>
      </w:r>
      <w:proofErr w:type="spellStart"/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</w:t>
      </w:r>
      <w:proofErr w:type="spellEnd"/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</w:t>
      </w:r>
      <w:proofErr w:type="spellStart"/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ской</w:t>
      </w:r>
      <w:proofErr w:type="spellEnd"/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ы Республики Армения</w:t>
      </w:r>
      <w:r w:rsidR="00C412CD" w:rsidRPr="00575B98">
        <w:rPr>
          <w:rFonts w:ascii="GHEA Grapalat" w:hAnsi="GHEA Grapalat"/>
          <w:sz w:val="24"/>
          <w:szCs w:val="24"/>
          <w:lang w:val="hy-AM"/>
        </w:rPr>
        <w:t>»</w:t>
      </w:r>
      <w:r w:rsidR="00C412CD" w:rsidRPr="00575B98">
        <w:rPr>
          <w:rFonts w:ascii="GHEA Grapalat" w:hAnsi="GHEA Grapalat"/>
          <w:sz w:val="24"/>
          <w:szCs w:val="24"/>
        </w:rPr>
        <w:t xml:space="preserve"> общинная некоммерческая организация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.</w:t>
      </w:r>
    </w:p>
    <w:p w14:paraId="2F1B2F93" w14:textId="6C55894E" w:rsidR="002E7DFE" w:rsidRPr="00575B98" w:rsidRDefault="00442CC7" w:rsidP="00571E2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75B98">
        <w:rPr>
          <w:rFonts w:ascii="GHEA Grapalat" w:hAnsi="GHEA Grapalat" w:cs="Sylfaen"/>
          <w:sz w:val="24"/>
          <w:szCs w:val="24"/>
          <w:lang w:val="hy-AM"/>
        </w:rPr>
        <w:t>4)</w:t>
      </w:r>
      <w:r w:rsidR="00810B14" w:rsidRPr="00575B98">
        <w:rPr>
          <w:rFonts w:ascii="GHEA Grapalat" w:hAnsi="GHEA Grapalat" w:cs="Sylfaen"/>
          <w:sz w:val="24"/>
          <w:szCs w:val="24"/>
        </w:rPr>
        <w:t xml:space="preserve"> </w:t>
      </w:r>
      <w:r w:rsidR="008E3A2F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ռուսերե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կրճատ</w:t>
      </w:r>
      <w:r w:rsidR="007A67D7" w:rsidRPr="00575B98">
        <w:rPr>
          <w:rFonts w:ascii="GHEA Grapalat" w:hAnsi="GHEA Grapalat"/>
          <w:sz w:val="24"/>
          <w:szCs w:val="24"/>
          <w:lang w:val="pt-PT"/>
        </w:rPr>
        <w:t>` «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3F5DBF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F5DBF">
        <w:rPr>
          <w:rFonts w:ascii="GHEA Grapalat" w:hAnsi="GHEA Grapalat"/>
          <w:color w:val="0D0D0D" w:themeColor="text1" w:themeTint="F2"/>
          <w:sz w:val="24"/>
          <w:szCs w:val="24"/>
        </w:rPr>
        <w:t>ясли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3F5DBF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>1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города </w:t>
      </w:r>
      <w:proofErr w:type="spellStart"/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</w:t>
      </w:r>
      <w:proofErr w:type="spellEnd"/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</w:t>
      </w:r>
      <w:proofErr w:type="spellStart"/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ской</w:t>
      </w:r>
      <w:proofErr w:type="spellEnd"/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ы Республики Армения</w:t>
      </w:r>
      <w:r w:rsidR="00C412CD" w:rsidRPr="00575B98">
        <w:rPr>
          <w:rFonts w:ascii="GHEA Grapalat" w:hAnsi="GHEA Grapalat"/>
          <w:sz w:val="24"/>
          <w:szCs w:val="24"/>
          <w:lang w:val="pt-PT"/>
        </w:rPr>
        <w:t xml:space="preserve">» </w:t>
      </w:r>
      <w:r w:rsidR="00C412CD" w:rsidRPr="00575B98">
        <w:rPr>
          <w:rFonts w:ascii="GHEA Grapalat" w:hAnsi="GHEA Grapalat"/>
          <w:sz w:val="24"/>
          <w:szCs w:val="24"/>
        </w:rPr>
        <w:t>ОНО</w:t>
      </w:r>
    </w:p>
    <w:p w14:paraId="5E66A4B1" w14:textId="77777777" w:rsidR="008E2EC1" w:rsidRPr="00575B98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575B98">
        <w:rPr>
          <w:rFonts w:ascii="GHEA Grapalat" w:hAnsi="GHEA Grapalat" w:cs="Sylfaen"/>
          <w:sz w:val="24"/>
          <w:szCs w:val="24"/>
          <w:lang w:val="hy-AM"/>
        </w:rPr>
        <w:t>5)</w:t>
      </w:r>
      <w:r w:rsidR="00810B14" w:rsidRPr="00575B9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անգլերե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լրիվ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` </w:t>
      </w:r>
      <w:r w:rsidR="00816DF2" w:rsidRPr="00575B98">
        <w:rPr>
          <w:rFonts w:ascii="GHEA Grapalat" w:hAnsi="GHEA Grapalat"/>
          <w:sz w:val="24"/>
          <w:szCs w:val="24"/>
          <w:lang w:val="en-US"/>
        </w:rPr>
        <w:t>"Kindergarten No.</w:t>
      </w:r>
      <w:r w:rsidR="00D24F23" w:rsidRPr="00575B98">
        <w:rPr>
          <w:rFonts w:ascii="GHEA Grapalat" w:hAnsi="GHEA Grapalat"/>
          <w:sz w:val="24"/>
          <w:szCs w:val="24"/>
          <w:lang w:val="en-US"/>
        </w:rPr>
        <w:t>2</w:t>
      </w:r>
      <w:r w:rsidR="00C87DAF" w:rsidRPr="00575B98">
        <w:rPr>
          <w:rFonts w:ascii="GHEA Grapalat" w:hAnsi="GHEA Grapalat"/>
          <w:sz w:val="24"/>
          <w:szCs w:val="24"/>
          <w:lang w:val="en-US"/>
        </w:rPr>
        <w:t xml:space="preserve"> of </w:t>
      </w:r>
      <w:proofErr w:type="spellStart"/>
      <w:r w:rsidR="00ED6FBE" w:rsidRPr="00575B98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C87DAF" w:rsidRPr="00575B98">
        <w:rPr>
          <w:rFonts w:ascii="GHEA Grapalat" w:hAnsi="GHEA Grapalat"/>
          <w:sz w:val="24"/>
          <w:szCs w:val="24"/>
          <w:lang w:val="en-US"/>
        </w:rPr>
        <w:t xml:space="preserve"> city, </w:t>
      </w:r>
      <w:proofErr w:type="spellStart"/>
      <w:r w:rsidR="00ED6FBE" w:rsidRPr="00575B98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C87DAF" w:rsidRPr="00575B98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»</w:t>
      </w:r>
    </w:p>
    <w:p w14:paraId="22C904C7" w14:textId="3C6B9250" w:rsidR="008E2EC1" w:rsidRPr="00575B98" w:rsidRDefault="00442CC7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75B98">
        <w:rPr>
          <w:rFonts w:ascii="GHEA Grapalat" w:hAnsi="GHEA Grapalat" w:cs="Sylfaen"/>
          <w:sz w:val="24"/>
          <w:szCs w:val="24"/>
          <w:lang w:val="hy-AM"/>
        </w:rPr>
        <w:t>6)</w:t>
      </w:r>
      <w:r w:rsidR="00810B14" w:rsidRPr="00575B9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անգլերե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րճատ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` </w:t>
      </w:r>
      <w:r w:rsidR="003F5DBF" w:rsidRPr="00575B98">
        <w:rPr>
          <w:rFonts w:ascii="GHEA Grapalat" w:hAnsi="GHEA Grapalat"/>
          <w:sz w:val="24"/>
          <w:szCs w:val="24"/>
          <w:lang w:val="en-US"/>
        </w:rPr>
        <w:t xml:space="preserve">Kindergarten No.2 of </w:t>
      </w:r>
      <w:proofErr w:type="spellStart"/>
      <w:r w:rsidR="003F5DBF" w:rsidRPr="00575B98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3F5DBF" w:rsidRPr="00575B98">
        <w:rPr>
          <w:rFonts w:ascii="GHEA Grapalat" w:hAnsi="GHEA Grapalat"/>
          <w:sz w:val="24"/>
          <w:szCs w:val="24"/>
          <w:lang w:val="en-US"/>
        </w:rPr>
        <w:t xml:space="preserve"> city, </w:t>
      </w:r>
      <w:proofErr w:type="spellStart"/>
      <w:r w:rsidR="003F5DBF" w:rsidRPr="00575B98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3F5DBF" w:rsidRPr="00575B98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 </w:t>
      </w:r>
      <w:r w:rsidR="00BF0FF4" w:rsidRPr="00575B98">
        <w:rPr>
          <w:rFonts w:ascii="GHEA Grapalat" w:hAnsi="GHEA Grapalat"/>
          <w:sz w:val="24"/>
          <w:szCs w:val="24"/>
          <w:lang w:val="en-US"/>
        </w:rPr>
        <w:t>''</w:t>
      </w:r>
      <w:r w:rsidR="00810B14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EC3F1A" w:rsidRPr="00575B98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>NPO</w:t>
      </w:r>
    </w:p>
    <w:p w14:paraId="14C8FE0B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en-US"/>
        </w:rPr>
        <w:t>7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proofErr w:type="gramStart"/>
      <w:r w:rsidR="008E2EC1" w:rsidRPr="00575B98">
        <w:rPr>
          <w:rFonts w:ascii="GHEA Grapalat" w:hAnsi="GHEA Grapalat" w:cs="Sylfaen"/>
          <w:sz w:val="24"/>
          <w:szCs w:val="24"/>
        </w:rPr>
        <w:t>Հաստատություն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զինանշանի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պատկերով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իր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`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յերե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անվանմամբ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լոր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նիք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ձևաթղթեր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խորհրդանիշ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անհատականացմ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միջոցներ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: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նիքը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ձևաթղթերը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խորհրդանիշը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անհատականացմ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միջոցներ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ձևավորելիս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անհրաժեշտությ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յերենի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ե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զուգակցվել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լեզուներ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7DC6A4DD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322025">
        <w:rPr>
          <w:rFonts w:ascii="GHEA Grapalat" w:hAnsi="GHEA Grapalat" w:cs="Sylfaen"/>
          <w:sz w:val="24"/>
          <w:szCs w:val="24"/>
          <w:lang w:val="pt-PT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 w:rsidRPr="00322025">
        <w:rPr>
          <w:rFonts w:ascii="GHEA Grapalat" w:hAnsi="GHEA Grapalat" w:cs="Sylfaen"/>
          <w:sz w:val="24"/>
          <w:szCs w:val="24"/>
          <w:lang w:val="pt-PT"/>
        </w:rPr>
        <w:t>8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ստատություն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ունի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այք</w:t>
      </w:r>
      <w:proofErr w:type="spellEnd"/>
      <w:r w:rsidR="00B159A5" w:rsidRPr="00575B98">
        <w:rPr>
          <w:rFonts w:ascii="GHEA Grapalat" w:hAnsi="GHEA Grapalat"/>
          <w:sz w:val="24"/>
          <w:szCs w:val="24"/>
          <w:lang w:val="hy-AM"/>
        </w:rPr>
        <w:t xml:space="preserve">` </w:t>
      </w:r>
      <w:r w:rsidR="00ED6FBE" w:rsidRPr="00575B98">
        <w:rPr>
          <w:rFonts w:ascii="GHEA Grapalat" w:hAnsi="GHEA Grapalat" w:cs="Sylfaen"/>
          <w:sz w:val="24"/>
          <w:szCs w:val="24"/>
          <w:lang w:val="pt-PT"/>
        </w:rPr>
        <w:t>mecamorcity.am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որտեղ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րապարակվում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ե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ստատությ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նախահաշիվը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ֆինանսակ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(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)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շվետվությունները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ստիքացուցակը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թափուր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աշխատատեղերը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յտարարությունները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48AFAD51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322025">
        <w:rPr>
          <w:rFonts w:ascii="GHEA Grapalat" w:hAnsi="GHEA Grapalat" w:cs="Sylfaen"/>
          <w:sz w:val="24"/>
          <w:szCs w:val="24"/>
          <w:lang w:val="pt-PT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 w:rsidRPr="00322025">
        <w:rPr>
          <w:rFonts w:ascii="GHEA Grapalat" w:hAnsi="GHEA Grapalat" w:cs="Sylfaen"/>
          <w:sz w:val="24"/>
          <w:szCs w:val="24"/>
          <w:lang w:val="pt-PT"/>
        </w:rPr>
        <w:t>9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ստատություն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ունի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ինքնուրույ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շվեկշիռ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բանկայի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շիվ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1698E028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322025">
        <w:rPr>
          <w:rFonts w:ascii="GHEA Grapalat" w:hAnsi="GHEA Grapalat" w:cs="Sylfaen"/>
          <w:sz w:val="24"/>
          <w:szCs w:val="24"/>
          <w:lang w:val="pt-PT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 w:rsidRPr="00322025">
        <w:rPr>
          <w:rFonts w:ascii="GHEA Grapalat" w:hAnsi="GHEA Grapalat" w:cs="Sylfaen"/>
          <w:sz w:val="24"/>
          <w:szCs w:val="24"/>
          <w:lang w:val="pt-PT"/>
        </w:rPr>
        <w:t>10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ստատություն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ազմակերպությ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իմնադիր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մասնակից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է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նդիսանալ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միայ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իմնադրի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որոշմամբ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01DC2F4F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 w:rsidRPr="00322025">
        <w:rPr>
          <w:rFonts w:ascii="GHEA Grapalat" w:hAnsi="GHEA Grapalat" w:cs="Sylfaen"/>
          <w:sz w:val="24"/>
          <w:szCs w:val="24"/>
          <w:lang w:val="pt-PT"/>
        </w:rPr>
        <w:t>1</w:t>
      </w:r>
      <w:r>
        <w:rPr>
          <w:rFonts w:ascii="GHEA Grapalat" w:hAnsi="GHEA Grapalat" w:cs="Sylfaen"/>
          <w:sz w:val="24"/>
          <w:szCs w:val="24"/>
          <w:lang w:val="pt-PT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ստատությունը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օրենսդրությամբ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է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մագործակցել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օտարերկրյա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րթակ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ստատությունների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ետ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770F95D4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 w:rsidRPr="00322025">
        <w:rPr>
          <w:rFonts w:ascii="GHEA Grapalat" w:hAnsi="GHEA Grapalat" w:cs="Sylfaen"/>
          <w:sz w:val="24"/>
          <w:szCs w:val="24"/>
          <w:lang w:val="pt-PT"/>
        </w:rPr>
        <w:t>12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Հաստատությունում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չե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թույլատրվում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քաղաքակ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րոնակա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ստեղծումն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ու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575B98">
        <w:rPr>
          <w:rFonts w:ascii="GHEA Grapalat" w:hAnsi="GHEA Grapalat" w:cs="Sylfaen"/>
          <w:sz w:val="24"/>
          <w:szCs w:val="24"/>
        </w:rPr>
        <w:t>գործունեությունը</w:t>
      </w:r>
      <w:proofErr w:type="spellEnd"/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2BF3E5B3" w14:textId="77777777" w:rsidR="00B77718" w:rsidRDefault="00B77718" w:rsidP="00B77718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2. </w:t>
      </w:r>
      <w:r>
        <w:rPr>
          <w:rFonts w:ascii="GHEA Grapalat" w:hAnsi="GHEA Grapalat"/>
          <w:b/>
          <w:bCs/>
          <w:sz w:val="24"/>
          <w:szCs w:val="24"/>
        </w:rPr>
        <w:t>ՀԱՍՏԱՏ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ԳՈՐԾՈՒՆԵՈՒԹՅԱՆ ԱՌԱՐԿԱՆ ԵՎ ՆՊԱՏԱԿՆԵՐԸ</w:t>
      </w:r>
    </w:p>
    <w:p w14:paraId="46BFBC00" w14:textId="77777777" w:rsidR="00B77718" w:rsidRDefault="00B77718" w:rsidP="00B77718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449C19C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2.1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14:paraId="3395AF9A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2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14:paraId="107E654A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3. Հաստատության կրթական գործունեությունն իրականացվում է ի շահ անհատի, հասարակության և պետության:</w:t>
      </w:r>
    </w:p>
    <w:p w14:paraId="5C00802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4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1A4141D2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.5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5486CD1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6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52779160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7. Հաստատության կրթական ծրագրերի ապահովման միջոցառումներում և ծառայություններում որպես անբաժանելի մաս կարող են ներառվել՝</w:t>
      </w:r>
    </w:p>
    <w:p w14:paraId="5010E06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327E733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մանկավարժական աշխատողների մասնագիտական կատարելագործման միջոցառումները.</w:t>
      </w:r>
    </w:p>
    <w:p w14:paraId="3815DE1E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39F6EB08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14:paraId="50A36C58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սաների տրանսպորտային կազմակերպված փոխադրումները։</w:t>
      </w:r>
    </w:p>
    <w:p w14:paraId="28804F0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8. Հաստատությունը կարող է իրականացնել ձեռնարկատիրական գործունեության հետևյալ տեսակները՝</w:t>
      </w:r>
    </w:p>
    <w:p w14:paraId="5D6477F6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725B0FF3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2A7FD996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14:paraId="05CB1029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14:paraId="5A379F0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14:paraId="22DBC65A" w14:textId="77777777" w:rsidR="00B77718" w:rsidRP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4552E2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</w:rPr>
      </w:pPr>
    </w:p>
    <w:p w14:paraId="32D7941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</w:rPr>
      </w:pPr>
    </w:p>
    <w:p w14:paraId="1359D423" w14:textId="77777777" w:rsidR="00322025" w:rsidRDefault="00322025" w:rsidP="00B77718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pt-PT"/>
        </w:rPr>
      </w:pPr>
    </w:p>
    <w:p w14:paraId="782BEDA5" w14:textId="77777777" w:rsidR="00322025" w:rsidRDefault="00322025" w:rsidP="00B77718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pt-PT"/>
        </w:rPr>
      </w:pPr>
    </w:p>
    <w:p w14:paraId="4848D637" w14:textId="77777777" w:rsidR="00B77718" w:rsidRPr="00B77718" w:rsidRDefault="00B77718" w:rsidP="00B77718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pt-PT"/>
        </w:rPr>
      </w:pPr>
      <w:r w:rsidRPr="00B77718">
        <w:rPr>
          <w:rFonts w:ascii="GHEA Grapalat" w:hAnsi="GHEA Grapalat"/>
          <w:b/>
          <w:bCs/>
          <w:sz w:val="24"/>
          <w:szCs w:val="24"/>
          <w:lang w:val="pt-PT"/>
        </w:rPr>
        <w:t xml:space="preserve">3.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ՍՏԱՏՈՒԹՅԱՆ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ՌՈՒՑՎԱԾՔԸ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Վ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ՐԹԱԴԱՍՏԻԱՐԱԿՉԱԿԱՆ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ԳՈՐԾՈՒՆԵՈՒԹՅՈՒՆԸ</w:t>
      </w:r>
    </w:p>
    <w:p w14:paraId="2D4EDED0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45C69B7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14:paraId="6F461BA2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.2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14:paraId="6F9F1108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3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14:paraId="445D516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4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14:paraId="4B097D44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5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14:paraId="46177C29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6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0E02FE4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7 Հաստատության խմբերի առավելագույն խտությունը սահմանում է կրթության պետական կառավարման լիազորված մարմինը:</w:t>
      </w:r>
    </w:p>
    <w:p w14:paraId="23E27570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8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41C01CA2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9.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14:paraId="02174F9E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0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14:paraId="53560EEE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11.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Նախադպրոցական ուսումնական հաստատություններն ըստ տեսակների լինում են՝</w:t>
      </w:r>
    </w:p>
    <w:p w14:paraId="27879296" w14:textId="77777777" w:rsidR="00B77718" w:rsidRDefault="00B77718" w:rsidP="00B77718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1) </w:t>
      </w:r>
      <w:r w:rsidRPr="00333BEF">
        <w:rPr>
          <w:rFonts w:ascii="GHEA Grapalat" w:hAnsi="GHEA Grapalat"/>
          <w:i/>
          <w:iCs/>
          <w:color w:val="000000"/>
          <w:lang w:val="hy-AM"/>
        </w:rPr>
        <w:t>մսուր՝ 0-3 տարեկանների ընդգրկմամբ</w:t>
      </w:r>
      <w:r>
        <w:rPr>
          <w:rFonts w:ascii="GHEA Grapalat" w:hAnsi="GHEA Grapalat"/>
          <w:color w:val="000000"/>
          <w:lang w:val="hy-AM"/>
        </w:rPr>
        <w:t>.</w:t>
      </w:r>
    </w:p>
    <w:p w14:paraId="170F51F9" w14:textId="77777777" w:rsidR="00B77718" w:rsidRDefault="00B77718" w:rsidP="00B77718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2) մսուր մանկապարտեզ` 0-6 տարեկանների ընդգրկմամբ.</w:t>
      </w:r>
    </w:p>
    <w:p w14:paraId="41C869E4" w14:textId="77777777" w:rsidR="00B77718" w:rsidRPr="00333BEF" w:rsidRDefault="00B77718" w:rsidP="00B77718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                 </w:t>
      </w:r>
      <w:r w:rsidRPr="00333BEF">
        <w:rPr>
          <w:rFonts w:ascii="GHEA Grapalat" w:hAnsi="GHEA Grapalat"/>
          <w:bCs/>
          <w:color w:val="000000"/>
          <w:lang w:val="hy-AM"/>
        </w:rPr>
        <w:t xml:space="preserve">3) </w:t>
      </w:r>
      <w:r w:rsidRPr="00333BEF">
        <w:rPr>
          <w:rFonts w:ascii="GHEA Grapalat" w:hAnsi="GHEA Grapalat"/>
          <w:bCs/>
          <w:i/>
          <w:iCs/>
          <w:color w:val="000000"/>
          <w:lang w:val="hy-AM"/>
        </w:rPr>
        <w:t>մանկապարտեզ՝ 3-6 տարեկանների ընդգրկմամբ</w:t>
      </w:r>
      <w:r w:rsidRPr="00333BEF">
        <w:rPr>
          <w:rFonts w:ascii="GHEA Grapalat" w:hAnsi="GHEA Grapalat"/>
          <w:bCs/>
          <w:color w:val="000000"/>
          <w:lang w:val="hy-AM"/>
        </w:rPr>
        <w:t>.</w:t>
      </w:r>
    </w:p>
    <w:p w14:paraId="40931EA7" w14:textId="77777777" w:rsidR="00B77718" w:rsidRDefault="00B77718" w:rsidP="00B77718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4) նախակրթարան՝ 5-6 տարեկանների ընդգրկմամբ.</w:t>
      </w:r>
    </w:p>
    <w:p w14:paraId="670BC9CD" w14:textId="77777777" w:rsidR="00B77718" w:rsidRDefault="00B77718" w:rsidP="00B77718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 xml:space="preserve">                 5) կենտրոն՝ 0-6` նախադպրոցական բոլոր կամ որևէ տարիքային խմբի ընդգրկմամբ:</w:t>
      </w:r>
    </w:p>
    <w:p w14:paraId="4A49B535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2. Հաստատության աշխատանքային ռեժիմը սահմանվում է շաբաթական  5-օրյա և 8-ժամյա աշխատանքային ռեժիմով:</w:t>
      </w:r>
    </w:p>
    <w:p w14:paraId="08B99623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3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52C1750F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4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14:paraId="62B4B11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5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48F9B33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6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2E5E11BD" w14:textId="77777777" w:rsidR="00B77718" w:rsidRPr="00B77718" w:rsidRDefault="00B77718" w:rsidP="00B77718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9DB4CAF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1D19CB4A" w14:textId="77777777" w:rsidR="00B77718" w:rsidRDefault="00B77718" w:rsidP="00B7771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. ԿՐԹԱԴԱՍՏԻԱՐԱԿՉԱԿԱՆ ԳՈՐԾԸՆԹԱՑԻ ՄԱՍՆԱԿԻՑՆԵՐԸ</w:t>
      </w:r>
    </w:p>
    <w:p w14:paraId="01989713" w14:textId="77777777" w:rsidR="00B77718" w:rsidRDefault="00B77718" w:rsidP="00B7771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55E8686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1. Հաստատության կրթադաստիարակչական գործընթացի մասնակիցներն են՝</w:t>
      </w:r>
    </w:p>
    <w:p w14:paraId="4FFB041A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նախադպրոցական տարիքի երեխան.</w:t>
      </w:r>
    </w:p>
    <w:p w14:paraId="6BD92AF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ծնողը (երեխայի օրինական ներկայացուցիչը).</w:t>
      </w:r>
    </w:p>
    <w:p w14:paraId="0552378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14:paraId="3E29CC6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2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64935D63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3. Հաստատության և ծնողների փոխհարաբերությունները կարգավորվում են նրանց միջև կնքված պայմանագրով:</w:t>
      </w:r>
    </w:p>
    <w:p w14:paraId="0472943B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4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3AAD592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.5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բնութագրերին:</w:t>
      </w:r>
    </w:p>
    <w:p w14:paraId="2742E09A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6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4BAF31D6" w14:textId="77777777" w:rsidR="00B77718" w:rsidRPr="00B77718" w:rsidRDefault="00B77718" w:rsidP="00B77718">
      <w:pPr>
        <w:shd w:val="clear" w:color="auto" w:fill="FFFFFF"/>
        <w:spacing w:after="0" w:line="240" w:lineRule="auto"/>
        <w:ind w:firstLine="375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B77718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1B17B9EF" w14:textId="77777777" w:rsidR="00B77718" w:rsidRPr="00B77718" w:rsidRDefault="00B77718" w:rsidP="00B77718">
      <w:p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7844BB78" w14:textId="77777777" w:rsidR="00B77718" w:rsidRPr="00B77718" w:rsidRDefault="00B77718" w:rsidP="00B7771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B7771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. ՀԱՍՏԱՏՈՒԹՅԱՆ ԿԱՌԱՎԱՐՈՒՄԸ</w:t>
      </w:r>
    </w:p>
    <w:p w14:paraId="7FD8ECE4" w14:textId="77777777" w:rsidR="00B77718" w:rsidRPr="00B77718" w:rsidRDefault="00B77718" w:rsidP="00B7771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B77718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4004E23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1. Հաստատության կառավարումն իրականացնում են Հիմնադիրը, Համայնքի ղեկավարը, գործադիր մարմինը` հաստատության տնօրենը (այսուհետ՝ տնօրեն):</w:t>
      </w:r>
    </w:p>
    <w:p w14:paraId="1667F7EF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2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14:paraId="2D9F4106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3. Հաստատության հիմնադրի բացառիկ լիազորություններն են՝</w:t>
      </w:r>
    </w:p>
    <w:p w14:paraId="518E5BAB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հաստատության հիմնադրումը.</w:t>
      </w:r>
    </w:p>
    <w:p w14:paraId="5D5F9CD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380FD4C5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հաստատության կանոնադրության հաստատումը և դրանում փոփոխությունների կատարումը.</w:t>
      </w:r>
    </w:p>
    <w:p w14:paraId="5262510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հաստատության կառավարման համակարգի սահմանումը.</w:t>
      </w:r>
    </w:p>
    <w:p w14:paraId="20CC1E24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հաստատության վերակազմակերպումը և լուծարումը.</w:t>
      </w:r>
    </w:p>
    <w:p w14:paraId="51AD0A5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հաստատության լուծարման հանձնաժողովի ստեղծումը և լուծարման հաշվեկշռի հաստատումը.</w:t>
      </w:r>
    </w:p>
    <w:p w14:paraId="7671AAF3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01B83134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4. Համայնքի ղեկավարը`</w:t>
      </w:r>
    </w:p>
    <w:p w14:paraId="1244545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77718">
        <w:rPr>
          <w:rFonts w:ascii="GHEA Grapalat" w:hAnsi="GHEA Grapalat"/>
          <w:color w:val="000000"/>
          <w:sz w:val="24"/>
          <w:szCs w:val="24"/>
          <w:lang w:val="hy-AM" w:eastAsia="ru-RU"/>
        </w:rPr>
        <w:t>1</w:t>
      </w:r>
      <w:r>
        <w:rPr>
          <w:rFonts w:ascii="GHEA Grapalat" w:hAnsi="GHEA Grapalat"/>
          <w:sz w:val="24"/>
          <w:szCs w:val="24"/>
          <w:lang w:val="hy-AM"/>
        </w:rPr>
        <w:t>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6265174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վերահսկողություն է իրականացնում հաստատության գործունեության նկատմամբ.</w:t>
      </w:r>
    </w:p>
    <w:p w14:paraId="5B3BD98F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14:paraId="2216351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48FE992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6A464E0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262D1D3E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2BC7A92B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8) հաստատում է հաստատության տարեկան հաշվետվությունները և տարեկան հաշվեկշիռը.</w:t>
      </w:r>
    </w:p>
    <w:p w14:paraId="25B1A1B4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) իրականացնում է հիմնադրի որոշումներով և սույն կանոնադրությամբ նախատեսված այլ գործառույթներ:</w:t>
      </w:r>
    </w:p>
    <w:p w14:paraId="2A952A05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 սույն կանոնադրությամբ սահմանված կարգով իրականացնում է նրա կառավարման մարմինների ձևավորումը և նրանց լիազորությունների վաղաժամկետ դադարեցումը</w:t>
      </w:r>
    </w:p>
    <w:p w14:paraId="3779BB10" w14:textId="77777777" w:rsidR="003669B9" w:rsidRDefault="003669B9" w:rsidP="003669B9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5.5.</w:t>
      </w:r>
      <w:r>
        <w:rPr>
          <w:rFonts w:ascii="GHEA Grapalat" w:hAnsi="GHEA Grapalat"/>
          <w:sz w:val="24"/>
          <w:szCs w:val="24"/>
          <w:lang w:val="hy-AM"/>
        </w:rPr>
        <w:t xml:space="preserve"> Հաստատությունում ուսումնադաստիարակչական գործունեության արդյունավետ կազմակերպման նպատակով կարող են ձևավորվել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14:paraId="540A25F5" w14:textId="77777777" w:rsidR="003669B9" w:rsidRDefault="007E481D" w:rsidP="003669B9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669B9">
        <w:rPr>
          <w:rFonts w:ascii="GHEA Grapalat" w:hAnsi="GHEA Grapalat"/>
          <w:sz w:val="24"/>
          <w:szCs w:val="24"/>
          <w:lang w:val="hy-AM"/>
        </w:rPr>
        <w:t xml:space="preserve"> </w:t>
      </w:r>
      <w:r w:rsidR="003669B9">
        <w:rPr>
          <w:rFonts w:ascii="GHEA Grapalat" w:hAnsi="GHEA Grapalat"/>
          <w:b/>
          <w:bCs/>
          <w:sz w:val="24"/>
          <w:szCs w:val="24"/>
          <w:lang w:val="hy-AM"/>
        </w:rPr>
        <w:t>5.6.</w:t>
      </w:r>
      <w:r w:rsidR="003669B9">
        <w:rPr>
          <w:rFonts w:ascii="GHEA Grapalat" w:hAnsi="GHEA Grapalat"/>
          <w:sz w:val="24"/>
          <w:szCs w:val="24"/>
          <w:lang w:val="hy-AM"/>
        </w:rPr>
        <w:t xml:space="preserve"> Հաստատության ընթացիկ գործունեության ղեկավարումն իրականացնում է տնօրենը, որը նշանակվում է մրցույթով։ Մինչև տնօրենի թափուր պաշտոն զբաղեցնելու մրցույթի կայացումը Համայնքի ղեկավարը կարող է նշանակել տնօրենի ժամանակավոր պաշտոնակատար՝ ՀՀ օրենսդրությամբ սահմանված կարգով։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245F1D58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7. Մանկավարժական խորհրդի կազմում ընդգրկվում են հաստատության բոլոր մանկավարժական աշխատողները:</w:t>
      </w:r>
    </w:p>
    <w:p w14:paraId="6FF57DA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5.8. Հաստատության ընթացիկ գործունեության ղեկավարումն իրականացնում է տնօրենն, որին պաշտոնում նշանակում և պաշտոնից ազատում է Համայնքի ղեկավարը՝ ՀՀ օրենսդրությամբ սահմանված կարգով։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37E3455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9. Տնօրենը՝</w:t>
      </w:r>
    </w:p>
    <w:p w14:paraId="24E7FF3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73377876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նախագահում է հաստատության մանկավարժական խորհրդի նիստերը.</w:t>
      </w:r>
    </w:p>
    <w:p w14:paraId="321534A3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14:paraId="72912F19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14:paraId="46C8C2C6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 համաձայնեցնելով հիմնադրի հետ.</w:t>
      </w:r>
    </w:p>
    <w:p w14:paraId="1EE506F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բանկերում բացում է հաշվարկային հաշիվներ.</w:t>
      </w:r>
    </w:p>
    <w:p w14:paraId="5348EDD2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2FD8850E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207535EA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BA224F4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2670816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45212150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2307CC30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7D3103E8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 xml:space="preserve">5.10. Հաստատության տնօրենի լիազորությունները դադարեցվում են՝ </w:t>
      </w:r>
    </w:p>
    <w:p w14:paraId="5C6FDD81" w14:textId="77777777" w:rsid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>1) իր դիմումի համաձայն.</w:t>
      </w:r>
    </w:p>
    <w:p w14:paraId="4A919260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>2)եթե լրացել է 65 տար</w:t>
      </w:r>
      <w:r w:rsidRPr="00B77718">
        <w:rPr>
          <w:rStyle w:val="FontStyle11"/>
          <w:rFonts w:ascii="GHEA Grapalat" w:hAnsi="GHEA Grapalat"/>
          <w:noProof/>
          <w:lang w:val="hy-AM"/>
        </w:rPr>
        <w:t>ի</w:t>
      </w:r>
      <w:r>
        <w:rPr>
          <w:rStyle w:val="FontStyle11"/>
          <w:rFonts w:ascii="GHEA Grapalat" w:hAnsi="GHEA Grapalat"/>
          <w:noProof/>
          <w:lang w:val="hy-AM"/>
        </w:rPr>
        <w:t>ն.</w:t>
      </w:r>
    </w:p>
    <w:p w14:paraId="4DA95806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3)իր գրավոր համաձայնությամբ ընտրվել կամ նշանակվել է այլ պաշտոնում կամ անցել է իր պաշտոնի հետ անհամատեղելի այլ աշխատանքի.</w:t>
      </w:r>
    </w:p>
    <w:p w14:paraId="74A2AE46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4) ժամանակավոր աշխատունակության հետևանքով ավելի քան չորս ամիս անընդմեջ չի ներկայացել աշխատանքի.</w:t>
      </w:r>
    </w:p>
    <w:p w14:paraId="2004BA4E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5) երկու օր անընդմեջ անհարգելի պատճառներով չի ներկայացել աշխատանքի.</w:t>
      </w:r>
    </w:p>
    <w:p w14:paraId="706BF403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6)նշանակվել է օրենքի պահանջների խախտմամբ կամ առաջ են եկել հետևյալ հանգամանքները՝</w:t>
      </w:r>
    </w:p>
    <w:p w14:paraId="787D0156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ա) դատապարտվել է հանցագործության կատարման համար և նրա դատվածությունը մարված կամ հանված չէ,</w:t>
      </w:r>
    </w:p>
    <w:p w14:paraId="6EA92FF5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 xml:space="preserve">բ) օրենքի համաձայն արգելվել է ղեկավար պաշտոններ զբաղեցնել, </w:t>
      </w:r>
    </w:p>
    <w:p w14:paraId="6BA1C39C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գ) նախընթաց երեք տարիների ընթացքում եղել է սնանկանալու պատճառով լուծարված և իր պարտատերերի օրինական պահանջները չբավարարած կազմակերպության ղեկավար,</w:t>
      </w:r>
    </w:p>
    <w:p w14:paraId="37DA306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7)իր գործառույթներն իրականացելիս Հաստատությանը, պետությանը կամ համայնքին իր մեղքով հասցրել է վնաս, որի գումարը գերազանցում է Հաստատության սեփականության իրավունքով պատկանող գույքի արժեքի հինգ տոկոսը,</w:t>
      </w:r>
    </w:p>
    <w:p w14:paraId="487EEB0E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 xml:space="preserve">8) դատարանի օրինական ուժի մեջ մտած վճռի հիման վրա ճանաչվել է անգործունակ, սահմանափակ գործունակ, անհայտ բացակայող կամ մահացած, </w:t>
      </w:r>
    </w:p>
    <w:p w14:paraId="480C4E8E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9)օրինական ուժի մեջ է մտել նրա նկատմամբ կայացված մեղադրական դատավճիռը.</w:t>
      </w:r>
    </w:p>
    <w:p w14:paraId="1B2E6897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0) զրկվել է Հայաստանի Հանրապետության քաղաքացիությունից,</w:t>
      </w:r>
    </w:p>
    <w:p w14:paraId="5E6F3BE0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1) նրա ղեկավարած Հաստատությունը դատական կարգով ճանաչվել է սնանկ կամ ունի դատարանի կողմից համապատասխան վճիռն ընդունվելուց  հետո վեց ամսվա ընթացքում իր մեղքով չկատարված գույքային պարտականություն,</w:t>
      </w:r>
    </w:p>
    <w:p w14:paraId="6C58E41A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lastRenderedPageBreak/>
        <w:t>12) Հաստատության կողմից վճարման ենթակա հարկերը կամ սոցիալական ապահովագրության հիմնադրամի վճարները սահմանված ժամկետից հետո իր մեղքով հաշվետու ժամանակաշրջանում չեն վճարվել,</w:t>
      </w:r>
    </w:p>
    <w:p w14:paraId="2933B095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3)մեկ տարվա ընթացքում ենթարկվել է կրկնակի կարգապահական պատասխանտվության:</w:t>
      </w:r>
    </w:p>
    <w:p w14:paraId="3F0A16C6" w14:textId="77777777" w:rsid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>5.11.Տնօրենի բացակայության դեպքում Համայնքի ղեկավա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14:paraId="0118912F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5.12. Մեթոդիստը (տնօրենի ուսումնական գծով տեղակալը)՝</w:t>
      </w:r>
    </w:p>
    <w:p w14:paraId="26867717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) իրականացնում է կրթադաստիարակչական աշխատանքի մեթոդական ղեկավարումը.</w:t>
      </w:r>
    </w:p>
    <w:p w14:paraId="0F937DFC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2) ապահովում և վերահսկում է նախադպրոցական կրթական ծրագրերի կատարումը.</w:t>
      </w:r>
    </w:p>
    <w:p w14:paraId="2854D63F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3) պատասխանատու է կրթադաստիարակչական աշխատանքների որակի և արդյունքի համար.</w:t>
      </w:r>
    </w:p>
    <w:p w14:paraId="59ABF8BA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4) կազմակերպում է հաստատության մեթոդկաբինետի աշխատանքը.</w:t>
      </w:r>
    </w:p>
    <w:p w14:paraId="3571E4DB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6D65694B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668543E0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5.13. Դաստիարակը՝</w:t>
      </w:r>
    </w:p>
    <w:p w14:paraId="2189DC4B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) պատասխանատվություն է կրում սաների կյանքի և առողջության պահպանման համար.</w:t>
      </w:r>
    </w:p>
    <w:p w14:paraId="40D4DCA6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4121970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40AB053D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5.14. Երաժշտական ղեկավարը (երաժշտության դաստիարակը)՝</w:t>
      </w:r>
    </w:p>
    <w:p w14:paraId="7BF4C30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77EA195C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6ADBE584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5.15. Տնտեսական մասի վարիչը (տնօրենի տնտեսական աշխատանքի գծով օգնականը)՝</w:t>
      </w:r>
    </w:p>
    <w:p w14:paraId="1100E5FA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6A83666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2) մասնակցում է ճաշացուցակի և սննդամթերքի պահանջագիր-հայտերի կազմմանը.</w:t>
      </w:r>
    </w:p>
    <w:p w14:paraId="4DFBB124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4BC78F5D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41D3C218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</w:p>
    <w:p w14:paraId="73C9EE5A" w14:textId="77777777" w:rsidR="00B77718" w:rsidRDefault="00B77718" w:rsidP="00B77718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</w:rPr>
      </w:pPr>
    </w:p>
    <w:p w14:paraId="24C9F885" w14:textId="77777777" w:rsidR="00B77718" w:rsidRPr="00B77718" w:rsidRDefault="00B77718" w:rsidP="00B7771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PT"/>
        </w:rPr>
      </w:pP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lastRenderedPageBreak/>
        <w:t xml:space="preserve">6.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ԳՈՒՅՔԸ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ՖԻՆԱՆՍԱՏՆՏԵՍԱԿԱՆ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ԳՈՐԾՈՒՆԵՈՒԹՅՈՒՆԸ</w:t>
      </w:r>
    </w:p>
    <w:p w14:paraId="734FC9AD" w14:textId="77777777" w:rsidR="00B77718" w:rsidRPr="00B77718" w:rsidRDefault="00B77718" w:rsidP="00B7771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pt-PT"/>
        </w:rPr>
      </w:pPr>
      <w:r w:rsidRPr="00B77718">
        <w:rPr>
          <w:rFonts w:ascii="Arial" w:hAnsi="Arial" w:cs="Arial"/>
          <w:color w:val="000000"/>
          <w:sz w:val="24"/>
          <w:szCs w:val="24"/>
          <w:lang w:val="pt-PT"/>
        </w:rPr>
        <w:t> </w:t>
      </w:r>
    </w:p>
    <w:p w14:paraId="56F8D700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ձևավորվ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ժամանակ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ետագայ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ողմ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ով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ր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ձնվ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ինչպես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ա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ընթացք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ձեռք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եր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ց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235CFD3C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2. </w:t>
      </w:r>
      <w:r>
        <w:rPr>
          <w:rStyle w:val="FontStyle11"/>
          <w:rFonts w:ascii="GHEA Grapalat" w:hAnsi="GHEA Grapalat"/>
          <w:noProof/>
          <w:lang w:val="en-US"/>
        </w:rPr>
        <w:t>Հաստատություն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ւ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քի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ումների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(</w:t>
      </w:r>
      <w:r>
        <w:rPr>
          <w:rStyle w:val="FontStyle11"/>
          <w:rFonts w:ascii="GHEA Grapalat" w:hAnsi="GHEA Grapalat"/>
          <w:noProof/>
          <w:lang w:val="en-US"/>
        </w:rPr>
        <w:t>կա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)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նոնադրությա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պատասխ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եցողությ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իրապետել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տնօրինել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ել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(</w:t>
      </w:r>
      <w:r>
        <w:rPr>
          <w:rStyle w:val="FontStyle11"/>
          <w:rFonts w:ascii="GHEA Grapalat" w:hAnsi="GHEA Grapalat"/>
          <w:noProof/>
          <w:lang w:val="en-US"/>
        </w:rPr>
        <w:t>վարձակալ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) </w:t>
      </w:r>
      <w:r>
        <w:rPr>
          <w:rStyle w:val="FontStyle11"/>
          <w:rFonts w:ascii="GHEA Grapalat" w:hAnsi="GHEA Grapalat"/>
          <w:noProof/>
          <w:lang w:val="en-US"/>
        </w:rPr>
        <w:t>իրավունքով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ե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տկան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416B9F4B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3. </w:t>
      </w:r>
      <w:r>
        <w:rPr>
          <w:rStyle w:val="FontStyle11"/>
          <w:rFonts w:ascii="GHEA Grapalat" w:hAnsi="GHEA Grapalat"/>
          <w:noProof/>
          <w:lang w:val="en-US"/>
        </w:rPr>
        <w:t>Հիմնադիր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ով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տկան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կատմ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ու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ներ՝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ացառությ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ուծարում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ետո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նաց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58CAD86F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4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հպան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ոգս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ր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78DE128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5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րա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արածվել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ռնագանձում՝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ատ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7A78EC8D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6. </w:t>
      </w:r>
      <w:r>
        <w:rPr>
          <w:rStyle w:val="FontStyle11"/>
          <w:rFonts w:ascii="GHEA Grapalat" w:hAnsi="GHEA Grapalat"/>
          <w:noProof/>
          <w:lang w:val="en-US"/>
        </w:rPr>
        <w:t>Հիմնադիր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ւ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ետ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երցնել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ողմ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մրաց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0C17C9A6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7. </w:t>
      </w:r>
      <w:r>
        <w:rPr>
          <w:rStyle w:val="FontStyle11"/>
          <w:rFonts w:ascii="GHEA Grapalat" w:hAnsi="GHEA Grapalat"/>
          <w:noProof/>
          <w:lang w:val="en-US"/>
        </w:rPr>
        <w:t>Հաստատություն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ու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մրաց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րա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կատմ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ներ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տարել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գրավ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նել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անհատույ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ձնելու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079F927D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8. </w:t>
      </w:r>
      <w:r>
        <w:rPr>
          <w:rStyle w:val="FontStyle11"/>
          <w:rFonts w:ascii="GHEA Grapalat" w:hAnsi="GHEA Grapalat"/>
          <w:noProof/>
          <w:lang w:val="en-US"/>
        </w:rPr>
        <w:t>Պետ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յնքայի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ու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րվ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ուննե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շենքեր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տարվել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ացառիկ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եպքեր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` </w:t>
      </w:r>
      <w:r>
        <w:rPr>
          <w:rStyle w:val="FontStyle11"/>
          <w:rFonts w:ascii="GHEA Grapalat" w:hAnsi="GHEA Grapalat"/>
          <w:noProof/>
          <w:lang w:val="en-US"/>
        </w:rPr>
        <w:t>կառավար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մամբ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0FC38D3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9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արձակալությ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ձնվել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մամբ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5C0C6B17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0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արձակալում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տաց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կամուտ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դիսան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վել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նոնադր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առույթնե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կանաց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ր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63752679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1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ուծար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եպք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րա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նօրին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իրը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2051D6FC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2.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նօրին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7EB15204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3.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իր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: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յան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տկացումներ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արգել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րացուցիչ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ղբյուրներից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73A466CD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4. </w:t>
      </w:r>
      <w:r>
        <w:rPr>
          <w:rStyle w:val="FontStyle11"/>
          <w:rFonts w:ascii="GHEA Grapalat" w:hAnsi="GHEA Grapalat"/>
          <w:noProof/>
          <w:lang w:val="en-US"/>
        </w:rPr>
        <w:t>Համայնքայի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ուննե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` </w:t>
      </w:r>
      <w:r>
        <w:rPr>
          <w:rStyle w:val="FontStyle11"/>
          <w:rFonts w:ascii="GHEA Grapalat" w:hAnsi="GHEA Grapalat"/>
          <w:noProof/>
          <w:lang w:val="en-US"/>
        </w:rPr>
        <w:t>պետ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յուջե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եկ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շվարկով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այդ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թվում՝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րթ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զարգաց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ռանձնահատուկ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յմաննե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պահով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ր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նհրաժեշտ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արձրաց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ափաքանակ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ռավար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0508B05A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5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րացուցիչ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ղբյուրներ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՝</w:t>
      </w:r>
    </w:p>
    <w:p w14:paraId="3962132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1) </w:t>
      </w:r>
      <w:r>
        <w:rPr>
          <w:rStyle w:val="FontStyle11"/>
          <w:rFonts w:ascii="GHEA Grapalat" w:hAnsi="GHEA Grapalat"/>
          <w:noProof/>
          <w:lang w:val="en-US"/>
        </w:rPr>
        <w:t>ձեռնարկատիր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կանացում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յաց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B77718">
        <w:rPr>
          <w:rStyle w:val="FontStyle11"/>
          <w:rFonts w:ascii="GHEA Grapalat" w:hAnsi="GHEA Grapalat"/>
          <w:noProof/>
          <w:lang w:val="pt-PT"/>
        </w:rPr>
        <w:t>.</w:t>
      </w:r>
    </w:p>
    <w:p w14:paraId="0284E02A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2) </w:t>
      </w:r>
      <w:r>
        <w:rPr>
          <w:rStyle w:val="FontStyle11"/>
          <w:rFonts w:ascii="GHEA Grapalat" w:hAnsi="GHEA Grapalat"/>
          <w:noProof/>
          <w:lang w:val="en-US"/>
        </w:rPr>
        <w:t>բարեգործ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նպատակայի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երդրումներ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վարձավճարներ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տարերկրյա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զմակերպություննե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քաղաքացինե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վիրատվությունները</w:t>
      </w:r>
      <w:r w:rsidRPr="00B77718">
        <w:rPr>
          <w:rStyle w:val="FontStyle11"/>
          <w:rFonts w:ascii="GHEA Grapalat" w:hAnsi="GHEA Grapalat"/>
          <w:noProof/>
          <w:lang w:val="pt-PT"/>
        </w:rPr>
        <w:t>.</w:t>
      </w:r>
    </w:p>
    <w:p w14:paraId="3E985272" w14:textId="77777777" w:rsidR="00B77718" w:rsidRPr="009078DD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9078DD">
        <w:rPr>
          <w:rStyle w:val="FontStyle11"/>
          <w:rFonts w:ascii="GHEA Grapalat" w:hAnsi="GHEA Grapalat"/>
          <w:noProof/>
          <w:lang w:val="pt-PT"/>
        </w:rPr>
        <w:t xml:space="preserve">3)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արգելված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նոնադրակ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խնդիրների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հակասող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ունից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տացված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9078DD">
        <w:rPr>
          <w:rStyle w:val="FontStyle11"/>
          <w:rFonts w:ascii="GHEA Grapalat" w:hAnsi="GHEA Grapalat"/>
          <w:noProof/>
          <w:lang w:val="pt-PT"/>
        </w:rPr>
        <w:t>:</w:t>
      </w:r>
    </w:p>
    <w:p w14:paraId="749FB92D" w14:textId="77777777" w:rsidR="00B77718" w:rsidRPr="009078DD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9078DD">
        <w:rPr>
          <w:rStyle w:val="FontStyle11"/>
          <w:rFonts w:ascii="GHEA Grapalat" w:hAnsi="GHEA Grapalat"/>
          <w:noProof/>
          <w:lang w:val="pt-PT"/>
        </w:rPr>
        <w:lastRenderedPageBreak/>
        <w:t xml:space="preserve">6.16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արեկ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կ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շվետվությունների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վաստիությունը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թակա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ուդիտի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(</w:t>
      </w:r>
      <w:r>
        <w:rPr>
          <w:rStyle w:val="FontStyle11"/>
          <w:rFonts w:ascii="GHEA Grapalat" w:hAnsi="GHEA Grapalat"/>
          <w:noProof/>
          <w:lang w:val="en-US"/>
        </w:rPr>
        <w:t>վերստուգման</w:t>
      </w:r>
      <w:r w:rsidRPr="009078DD">
        <w:rPr>
          <w:rStyle w:val="FontStyle11"/>
          <w:rFonts w:ascii="GHEA Grapalat" w:hAnsi="GHEA Grapalat"/>
          <w:noProof/>
          <w:lang w:val="pt-PT"/>
        </w:rPr>
        <w:t>)</w:t>
      </w:r>
      <w:r>
        <w:rPr>
          <w:rStyle w:val="FontStyle11"/>
          <w:rFonts w:ascii="GHEA Grapalat" w:hAnsi="GHEA Grapalat"/>
          <w:noProof/>
          <w:lang w:val="en-US"/>
        </w:rPr>
        <w:t>՝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ված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։</w:t>
      </w:r>
    </w:p>
    <w:p w14:paraId="2E8FFB6B" w14:textId="77777777" w:rsidR="00B77718" w:rsidRDefault="00B77718" w:rsidP="00B77718">
      <w:pPr>
        <w:pStyle w:val="a5"/>
        <w:tabs>
          <w:tab w:val="left" w:pos="1134"/>
        </w:tabs>
        <w:ind w:left="0"/>
        <w:jc w:val="both"/>
        <w:rPr>
          <w:rFonts w:cs="Times New Roman"/>
          <w:sz w:val="24"/>
          <w:szCs w:val="24"/>
        </w:rPr>
      </w:pPr>
    </w:p>
    <w:p w14:paraId="64AD0C50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5DBE4E19" w14:textId="77777777" w:rsidR="00B77718" w:rsidRPr="00B77718" w:rsidRDefault="00B77718" w:rsidP="00B7771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pt-PT"/>
        </w:rPr>
      </w:pP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7.  </w:t>
      </w:r>
      <w:proofErr w:type="gramStart"/>
      <w:r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ՎԵՐԱԿԱԶՄԱԿԵՐՊՈՒՄԸ</w:t>
      </w:r>
      <w:proofErr w:type="gramEnd"/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ԼՈՒԾԱՐՈՒՄԸ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</w:p>
    <w:p w14:paraId="68C70AA4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</w:p>
    <w:p w14:paraId="36F0358E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7.1.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երակազմակերպվ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ուծարվ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38436BB8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  <w:lang w:val="hy-AM"/>
        </w:rPr>
      </w:pPr>
    </w:p>
    <w:p w14:paraId="0D88313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CD597E6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93128DF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DF9D672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4A48851" w14:textId="77777777" w:rsidR="00B77718" w:rsidRDefault="00B77718" w:rsidP="00B77718">
      <w:pPr>
        <w:pStyle w:val="a5"/>
        <w:shd w:val="clear" w:color="auto" w:fill="FFFFFF"/>
        <w:tabs>
          <w:tab w:val="left" w:pos="993"/>
          <w:tab w:val="left" w:pos="1134"/>
        </w:tabs>
        <w:jc w:val="both"/>
        <w:rPr>
          <w:rFonts w:ascii="GHEA Grapalat" w:hAnsi="GHEA Grapalat"/>
          <w:sz w:val="24"/>
          <w:szCs w:val="24"/>
          <w:lang w:val="hy-AM" w:eastAsia="ru-RU"/>
        </w:rPr>
      </w:pPr>
    </w:p>
    <w:p w14:paraId="070E480C" w14:textId="77777777" w:rsidR="00B77718" w:rsidRPr="00B77718" w:rsidRDefault="00B77718" w:rsidP="00B77718">
      <w:pPr>
        <w:pStyle w:val="a5"/>
        <w:shd w:val="clear" w:color="auto" w:fill="FFFFFF"/>
        <w:tabs>
          <w:tab w:val="left" w:pos="993"/>
          <w:tab w:val="left" w:pos="1134"/>
        </w:tabs>
        <w:jc w:val="both"/>
        <w:rPr>
          <w:rFonts w:ascii="GHEA Grapalat" w:hAnsi="GHEA Grapalat"/>
          <w:sz w:val="24"/>
          <w:szCs w:val="24"/>
          <w:lang w:eastAsia="ru-RU"/>
        </w:rPr>
      </w:pPr>
    </w:p>
    <w:p w14:paraId="49EEA5D0" w14:textId="77777777" w:rsidR="00B77718" w:rsidRDefault="00B77718" w:rsidP="00B77718">
      <w:pPr>
        <w:pStyle w:val="a5"/>
        <w:shd w:val="clear" w:color="auto" w:fill="FFFFFF"/>
        <w:tabs>
          <w:tab w:val="left" w:pos="993"/>
          <w:tab w:val="left" w:pos="1134"/>
        </w:tabs>
        <w:jc w:val="both"/>
        <w:rPr>
          <w:rFonts w:ascii="GHEA Grapalat" w:hAnsi="GHEA Grapalat"/>
          <w:sz w:val="24"/>
          <w:szCs w:val="24"/>
          <w:lang w:eastAsia="ru-RU"/>
        </w:rPr>
      </w:pPr>
    </w:p>
    <w:p w14:paraId="635BF1E7" w14:textId="77777777" w:rsidR="00C67562" w:rsidRPr="00B77718" w:rsidRDefault="00C67562" w:rsidP="00B77718">
      <w:pPr>
        <w:spacing w:line="240" w:lineRule="auto"/>
        <w:jc w:val="center"/>
        <w:rPr>
          <w:rFonts w:ascii="GHEA Grapalat" w:hAnsi="GHEA Grapalat"/>
          <w:sz w:val="24"/>
          <w:szCs w:val="24"/>
          <w:lang w:val="pt-PT"/>
        </w:rPr>
      </w:pPr>
    </w:p>
    <w:sectPr w:rsidR="00C67562" w:rsidRPr="00B77718" w:rsidSect="00860F7D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95AB" w14:textId="77777777" w:rsidR="008F4147" w:rsidRDefault="008F4147" w:rsidP="00C67562">
      <w:pPr>
        <w:spacing w:after="0" w:line="240" w:lineRule="auto"/>
      </w:pPr>
      <w:r>
        <w:separator/>
      </w:r>
    </w:p>
  </w:endnote>
  <w:endnote w:type="continuationSeparator" w:id="0">
    <w:p w14:paraId="449CEFBA" w14:textId="77777777" w:rsidR="008F4147" w:rsidRDefault="008F4147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Content>
      <w:p w14:paraId="377BE085" w14:textId="77777777" w:rsidR="00860F7D" w:rsidRDefault="002F255D">
        <w:pPr>
          <w:pStyle w:val="ac"/>
          <w:jc w:val="center"/>
        </w:pPr>
        <w:r>
          <w:fldChar w:fldCharType="begin"/>
        </w:r>
        <w:r w:rsidR="00DC2F1F">
          <w:instrText xml:space="preserve"> PAGE   \* MERGEFORMAT </w:instrText>
        </w:r>
        <w:r>
          <w:fldChar w:fldCharType="separate"/>
        </w:r>
        <w:r w:rsidR="00283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6123A9" w14:textId="77777777" w:rsidR="00537A3C" w:rsidRPr="00226059" w:rsidRDefault="00537A3C" w:rsidP="00537A3C">
    <w:pPr>
      <w:pStyle w:val="ac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F89F" w14:textId="77777777" w:rsidR="008F4147" w:rsidRDefault="008F4147" w:rsidP="00C67562">
      <w:pPr>
        <w:spacing w:after="0" w:line="240" w:lineRule="auto"/>
      </w:pPr>
      <w:r>
        <w:separator/>
      </w:r>
    </w:p>
  </w:footnote>
  <w:footnote w:type="continuationSeparator" w:id="0">
    <w:p w14:paraId="501076CE" w14:textId="77777777" w:rsidR="008F4147" w:rsidRDefault="008F4147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multilevel"/>
    <w:tmpl w:val="AC942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AF3121F"/>
    <w:multiLevelType w:val="hybridMultilevel"/>
    <w:tmpl w:val="CE621D98"/>
    <w:lvl w:ilvl="0" w:tplc="0D02713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8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9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7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530342339">
    <w:abstractNumId w:val="12"/>
  </w:num>
  <w:num w:numId="2" w16cid:durableId="551310501">
    <w:abstractNumId w:val="8"/>
  </w:num>
  <w:num w:numId="3" w16cid:durableId="890993551">
    <w:abstractNumId w:val="16"/>
  </w:num>
  <w:num w:numId="4" w16cid:durableId="315770686">
    <w:abstractNumId w:val="3"/>
  </w:num>
  <w:num w:numId="5" w16cid:durableId="2040546511">
    <w:abstractNumId w:val="6"/>
  </w:num>
  <w:num w:numId="6" w16cid:durableId="890195760">
    <w:abstractNumId w:val="15"/>
  </w:num>
  <w:num w:numId="7" w16cid:durableId="1453523572">
    <w:abstractNumId w:val="2"/>
  </w:num>
  <w:num w:numId="8" w16cid:durableId="190463902">
    <w:abstractNumId w:val="13"/>
  </w:num>
  <w:num w:numId="9" w16cid:durableId="1867014948">
    <w:abstractNumId w:val="11"/>
  </w:num>
  <w:num w:numId="10" w16cid:durableId="1364751393">
    <w:abstractNumId w:val="9"/>
  </w:num>
  <w:num w:numId="11" w16cid:durableId="1445078344">
    <w:abstractNumId w:val="5"/>
  </w:num>
  <w:num w:numId="12" w16cid:durableId="1840072295">
    <w:abstractNumId w:val="14"/>
  </w:num>
  <w:num w:numId="13" w16cid:durableId="1962148971">
    <w:abstractNumId w:val="7"/>
  </w:num>
  <w:num w:numId="14" w16cid:durableId="307714088">
    <w:abstractNumId w:val="10"/>
  </w:num>
  <w:num w:numId="15" w16cid:durableId="14381696">
    <w:abstractNumId w:val="0"/>
  </w:num>
  <w:num w:numId="16" w16cid:durableId="51585346">
    <w:abstractNumId w:val="1"/>
  </w:num>
  <w:num w:numId="17" w16cid:durableId="830297088">
    <w:abstractNumId w:val="17"/>
  </w:num>
  <w:num w:numId="18" w16cid:durableId="1448084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946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10422"/>
    <w:rsid w:val="00011F35"/>
    <w:rsid w:val="00024A17"/>
    <w:rsid w:val="00030829"/>
    <w:rsid w:val="00047439"/>
    <w:rsid w:val="00054176"/>
    <w:rsid w:val="000571DF"/>
    <w:rsid w:val="00061361"/>
    <w:rsid w:val="00066CB2"/>
    <w:rsid w:val="00074266"/>
    <w:rsid w:val="000756A4"/>
    <w:rsid w:val="00081441"/>
    <w:rsid w:val="000827E1"/>
    <w:rsid w:val="0008431E"/>
    <w:rsid w:val="00090A5B"/>
    <w:rsid w:val="00091CB4"/>
    <w:rsid w:val="00094E6B"/>
    <w:rsid w:val="00095FA3"/>
    <w:rsid w:val="000A586B"/>
    <w:rsid w:val="000E095C"/>
    <w:rsid w:val="000E3BB6"/>
    <w:rsid w:val="000E679A"/>
    <w:rsid w:val="000F479B"/>
    <w:rsid w:val="000F6510"/>
    <w:rsid w:val="000F7E9F"/>
    <w:rsid w:val="001107BE"/>
    <w:rsid w:val="00137C2D"/>
    <w:rsid w:val="00141E28"/>
    <w:rsid w:val="00143535"/>
    <w:rsid w:val="001563EE"/>
    <w:rsid w:val="0016344E"/>
    <w:rsid w:val="001732C5"/>
    <w:rsid w:val="00173DAA"/>
    <w:rsid w:val="001A1A7D"/>
    <w:rsid w:val="001A1CA1"/>
    <w:rsid w:val="001D5761"/>
    <w:rsid w:val="001E74B4"/>
    <w:rsid w:val="001F2228"/>
    <w:rsid w:val="00202658"/>
    <w:rsid w:val="00226059"/>
    <w:rsid w:val="00233885"/>
    <w:rsid w:val="00255AF3"/>
    <w:rsid w:val="00256E69"/>
    <w:rsid w:val="00274CCC"/>
    <w:rsid w:val="002816B8"/>
    <w:rsid w:val="00281CF3"/>
    <w:rsid w:val="00283A0C"/>
    <w:rsid w:val="00295422"/>
    <w:rsid w:val="002B240E"/>
    <w:rsid w:val="002D17D0"/>
    <w:rsid w:val="002E3F39"/>
    <w:rsid w:val="002E7DFE"/>
    <w:rsid w:val="002F255D"/>
    <w:rsid w:val="00302EB2"/>
    <w:rsid w:val="00322025"/>
    <w:rsid w:val="00333BEF"/>
    <w:rsid w:val="00343074"/>
    <w:rsid w:val="00344B11"/>
    <w:rsid w:val="00345014"/>
    <w:rsid w:val="003500EA"/>
    <w:rsid w:val="0035232D"/>
    <w:rsid w:val="00356678"/>
    <w:rsid w:val="00361772"/>
    <w:rsid w:val="003669B9"/>
    <w:rsid w:val="00372C1F"/>
    <w:rsid w:val="00380112"/>
    <w:rsid w:val="00392A8B"/>
    <w:rsid w:val="00397D27"/>
    <w:rsid w:val="003C0711"/>
    <w:rsid w:val="003D3E20"/>
    <w:rsid w:val="003E517D"/>
    <w:rsid w:val="003E74D4"/>
    <w:rsid w:val="003F5DBF"/>
    <w:rsid w:val="0041742F"/>
    <w:rsid w:val="00426FFC"/>
    <w:rsid w:val="00435623"/>
    <w:rsid w:val="00442CC7"/>
    <w:rsid w:val="00450BC1"/>
    <w:rsid w:val="00491CC8"/>
    <w:rsid w:val="004A105A"/>
    <w:rsid w:val="004C406A"/>
    <w:rsid w:val="004C5055"/>
    <w:rsid w:val="004C6BAD"/>
    <w:rsid w:val="004D357D"/>
    <w:rsid w:val="004F503E"/>
    <w:rsid w:val="00510152"/>
    <w:rsid w:val="00516928"/>
    <w:rsid w:val="00536B29"/>
    <w:rsid w:val="00537A3C"/>
    <w:rsid w:val="00553A76"/>
    <w:rsid w:val="00571E2D"/>
    <w:rsid w:val="00575B98"/>
    <w:rsid w:val="005A1264"/>
    <w:rsid w:val="005A1BC2"/>
    <w:rsid w:val="005B1663"/>
    <w:rsid w:val="005B6F4B"/>
    <w:rsid w:val="005C7933"/>
    <w:rsid w:val="005D588A"/>
    <w:rsid w:val="005D69B4"/>
    <w:rsid w:val="005F29A3"/>
    <w:rsid w:val="006111C2"/>
    <w:rsid w:val="00633AE1"/>
    <w:rsid w:val="00662E6C"/>
    <w:rsid w:val="006639D5"/>
    <w:rsid w:val="0067101D"/>
    <w:rsid w:val="00675D21"/>
    <w:rsid w:val="00683DE1"/>
    <w:rsid w:val="00684725"/>
    <w:rsid w:val="00686EB8"/>
    <w:rsid w:val="006B3324"/>
    <w:rsid w:val="006B385E"/>
    <w:rsid w:val="006C1BCF"/>
    <w:rsid w:val="006D07DE"/>
    <w:rsid w:val="006D1D56"/>
    <w:rsid w:val="006E333C"/>
    <w:rsid w:val="006E45EC"/>
    <w:rsid w:val="006F0720"/>
    <w:rsid w:val="0072043F"/>
    <w:rsid w:val="007364FA"/>
    <w:rsid w:val="00743750"/>
    <w:rsid w:val="00765147"/>
    <w:rsid w:val="0077152F"/>
    <w:rsid w:val="00797F76"/>
    <w:rsid w:val="007A0B2B"/>
    <w:rsid w:val="007A2C8F"/>
    <w:rsid w:val="007A67D7"/>
    <w:rsid w:val="007A7EA8"/>
    <w:rsid w:val="007B2005"/>
    <w:rsid w:val="007B3A2F"/>
    <w:rsid w:val="007C4001"/>
    <w:rsid w:val="007C7E4B"/>
    <w:rsid w:val="007E481D"/>
    <w:rsid w:val="007F1791"/>
    <w:rsid w:val="008108E4"/>
    <w:rsid w:val="00810B14"/>
    <w:rsid w:val="008120C2"/>
    <w:rsid w:val="00816DF2"/>
    <w:rsid w:val="00830264"/>
    <w:rsid w:val="008305FC"/>
    <w:rsid w:val="00833388"/>
    <w:rsid w:val="00840515"/>
    <w:rsid w:val="0085548C"/>
    <w:rsid w:val="00860F7D"/>
    <w:rsid w:val="008754E8"/>
    <w:rsid w:val="00877733"/>
    <w:rsid w:val="0089348B"/>
    <w:rsid w:val="008B19BE"/>
    <w:rsid w:val="008D0D19"/>
    <w:rsid w:val="008E1687"/>
    <w:rsid w:val="008E2EC1"/>
    <w:rsid w:val="008E3A2F"/>
    <w:rsid w:val="008E3F11"/>
    <w:rsid w:val="008F0308"/>
    <w:rsid w:val="008F4147"/>
    <w:rsid w:val="009078DD"/>
    <w:rsid w:val="00944030"/>
    <w:rsid w:val="00963645"/>
    <w:rsid w:val="00973253"/>
    <w:rsid w:val="009870FD"/>
    <w:rsid w:val="00994D1C"/>
    <w:rsid w:val="009A48CD"/>
    <w:rsid w:val="009A69A9"/>
    <w:rsid w:val="009E056E"/>
    <w:rsid w:val="009F7543"/>
    <w:rsid w:val="00A25533"/>
    <w:rsid w:val="00A31888"/>
    <w:rsid w:val="00A35C05"/>
    <w:rsid w:val="00A4396A"/>
    <w:rsid w:val="00A50491"/>
    <w:rsid w:val="00A515B6"/>
    <w:rsid w:val="00A6098D"/>
    <w:rsid w:val="00A64068"/>
    <w:rsid w:val="00A821DD"/>
    <w:rsid w:val="00A85C56"/>
    <w:rsid w:val="00A86B20"/>
    <w:rsid w:val="00AD0412"/>
    <w:rsid w:val="00AD30AD"/>
    <w:rsid w:val="00AE3454"/>
    <w:rsid w:val="00AF2826"/>
    <w:rsid w:val="00B000F8"/>
    <w:rsid w:val="00B02937"/>
    <w:rsid w:val="00B03B21"/>
    <w:rsid w:val="00B03E65"/>
    <w:rsid w:val="00B159A5"/>
    <w:rsid w:val="00B16B5E"/>
    <w:rsid w:val="00B16D59"/>
    <w:rsid w:val="00B50FA1"/>
    <w:rsid w:val="00B571F0"/>
    <w:rsid w:val="00B64AC9"/>
    <w:rsid w:val="00B64AEA"/>
    <w:rsid w:val="00B77718"/>
    <w:rsid w:val="00B81572"/>
    <w:rsid w:val="00B87CD0"/>
    <w:rsid w:val="00B92B23"/>
    <w:rsid w:val="00B96BB4"/>
    <w:rsid w:val="00B97BC3"/>
    <w:rsid w:val="00BA45E4"/>
    <w:rsid w:val="00BD2AE9"/>
    <w:rsid w:val="00BE408C"/>
    <w:rsid w:val="00BF0FF4"/>
    <w:rsid w:val="00BF6D8F"/>
    <w:rsid w:val="00C131BC"/>
    <w:rsid w:val="00C21973"/>
    <w:rsid w:val="00C23AA8"/>
    <w:rsid w:val="00C24A95"/>
    <w:rsid w:val="00C30CD9"/>
    <w:rsid w:val="00C412CD"/>
    <w:rsid w:val="00C43C5E"/>
    <w:rsid w:val="00C67562"/>
    <w:rsid w:val="00C71D72"/>
    <w:rsid w:val="00C77CD1"/>
    <w:rsid w:val="00C800C8"/>
    <w:rsid w:val="00C80F41"/>
    <w:rsid w:val="00C81D91"/>
    <w:rsid w:val="00C826E6"/>
    <w:rsid w:val="00C87DAF"/>
    <w:rsid w:val="00C954B6"/>
    <w:rsid w:val="00C95AA9"/>
    <w:rsid w:val="00D00F71"/>
    <w:rsid w:val="00D04A0F"/>
    <w:rsid w:val="00D2293E"/>
    <w:rsid w:val="00D2305E"/>
    <w:rsid w:val="00D23900"/>
    <w:rsid w:val="00D24F23"/>
    <w:rsid w:val="00D3114E"/>
    <w:rsid w:val="00D7408C"/>
    <w:rsid w:val="00D77109"/>
    <w:rsid w:val="00D85EDC"/>
    <w:rsid w:val="00D85FA5"/>
    <w:rsid w:val="00D93CB0"/>
    <w:rsid w:val="00DC2F1F"/>
    <w:rsid w:val="00DD635F"/>
    <w:rsid w:val="00DE22AB"/>
    <w:rsid w:val="00DE71E9"/>
    <w:rsid w:val="00E05A9B"/>
    <w:rsid w:val="00E17589"/>
    <w:rsid w:val="00E17801"/>
    <w:rsid w:val="00E22DD0"/>
    <w:rsid w:val="00E245CA"/>
    <w:rsid w:val="00E34DBF"/>
    <w:rsid w:val="00E64E7B"/>
    <w:rsid w:val="00E73058"/>
    <w:rsid w:val="00E878D2"/>
    <w:rsid w:val="00EB5C85"/>
    <w:rsid w:val="00EC1AFD"/>
    <w:rsid w:val="00EC3F1A"/>
    <w:rsid w:val="00ED6E60"/>
    <w:rsid w:val="00ED6FBE"/>
    <w:rsid w:val="00EE4438"/>
    <w:rsid w:val="00EE5422"/>
    <w:rsid w:val="00F00CD8"/>
    <w:rsid w:val="00F22833"/>
    <w:rsid w:val="00F34C3A"/>
    <w:rsid w:val="00F367F8"/>
    <w:rsid w:val="00F56DD6"/>
    <w:rsid w:val="00F57C19"/>
    <w:rsid w:val="00F63325"/>
    <w:rsid w:val="00F80A98"/>
    <w:rsid w:val="00F9278D"/>
    <w:rsid w:val="00FB2AF7"/>
    <w:rsid w:val="00FB3A90"/>
    <w:rsid w:val="00FC2F86"/>
    <w:rsid w:val="00FE415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9515"/>
  <w15:docId w15:val="{BC7AD0FC-3E7C-4C7C-A2EF-BD25FF54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Заголовок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ae">
    <w:name w:val="line number"/>
    <w:basedOn w:val="a0"/>
    <w:uiPriority w:val="99"/>
    <w:semiHidden/>
    <w:unhideWhenUsed/>
    <w:rsid w:val="00202658"/>
  </w:style>
  <w:style w:type="paragraph" w:styleId="af">
    <w:name w:val="Normal (Web)"/>
    <w:basedOn w:val="a"/>
    <w:uiPriority w:val="99"/>
    <w:semiHidden/>
    <w:unhideWhenUsed/>
    <w:rsid w:val="00B7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77718"/>
    <w:pPr>
      <w:widowControl w:val="0"/>
      <w:autoSpaceDE w:val="0"/>
      <w:autoSpaceDN w:val="0"/>
      <w:adjustRightInd w:val="0"/>
      <w:spacing w:after="0" w:line="415" w:lineRule="exact"/>
      <w:jc w:val="righ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uiPriority w:val="99"/>
    <w:rsid w:val="00B77718"/>
    <w:rPr>
      <w:rFonts w:ascii="Sylfaen" w:hAnsi="Sylfaen" w:cs="Sylfae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9D17-B107-4CC4-BD4B-EC40C257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468</Words>
  <Characters>1976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ERIK</cp:lastModifiedBy>
  <cp:revision>31</cp:revision>
  <cp:lastPrinted>2022-07-14T09:12:00Z</cp:lastPrinted>
  <dcterms:created xsi:type="dcterms:W3CDTF">2022-06-09T11:03:00Z</dcterms:created>
  <dcterms:modified xsi:type="dcterms:W3CDTF">2022-10-19T09:14:00Z</dcterms:modified>
</cp:coreProperties>
</file>